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342D5" w14:textId="52E7DE0A" w:rsidR="00111BF3" w:rsidRPr="005656CC" w:rsidRDefault="00AA3E00" w:rsidP="005656CC">
      <w:pPr>
        <w:pStyle w:val="Bezmezer"/>
      </w:pPr>
      <w:r>
        <w:t>smlouva o spolupráci</w:t>
      </w:r>
    </w:p>
    <w:p w14:paraId="3EF2DE71" w14:textId="5A5A1400" w:rsidR="00AC05F0" w:rsidRDefault="00AC05F0" w:rsidP="00AC05F0">
      <w:pPr>
        <w:jc w:val="center"/>
      </w:pPr>
      <w:r>
        <w:t>(dále jen „</w:t>
      </w:r>
      <w:r w:rsidR="503B350A" w:rsidRPr="00AA3E00">
        <w:rPr>
          <w:b/>
          <w:bCs/>
        </w:rPr>
        <w:t>S</w:t>
      </w:r>
      <w:r w:rsidRPr="00AA3E00">
        <w:rPr>
          <w:b/>
          <w:bCs/>
        </w:rPr>
        <w:t>mlouva</w:t>
      </w:r>
      <w:r>
        <w:t>“)</w:t>
      </w:r>
    </w:p>
    <w:p w14:paraId="673A0C3A" w14:textId="03D2FA21" w:rsidR="00111BF3" w:rsidRDefault="4F46CAC5" w:rsidP="000D4F9E">
      <w:pPr>
        <w:jc w:val="center"/>
      </w:pPr>
      <w:r>
        <w:t xml:space="preserve">uzavřená dle </w:t>
      </w:r>
      <w:r w:rsidRPr="00AA3E00">
        <w:t xml:space="preserve">§ </w:t>
      </w:r>
      <w:r w:rsidR="00AA3E00">
        <w:t>174</w:t>
      </w:r>
      <w:r w:rsidR="00133D46">
        <w:t>6</w:t>
      </w:r>
      <w:r w:rsidR="00AA3E00">
        <w:t xml:space="preserve"> odst. 2</w:t>
      </w:r>
      <w:r>
        <w:t xml:space="preserve"> zákona č. 89/2012 Sb., občanský zákoník, ve znění pozdějších předpisů (dále jen „</w:t>
      </w:r>
      <w:r w:rsidR="244AF14D" w:rsidRPr="00AA3E00">
        <w:rPr>
          <w:b/>
          <w:bCs/>
        </w:rPr>
        <w:t>O</w:t>
      </w:r>
      <w:r w:rsidRPr="00AA3E00">
        <w:rPr>
          <w:b/>
          <w:bCs/>
        </w:rPr>
        <w:t>bčanský zákoník</w:t>
      </w:r>
      <w:r>
        <w:t>“)</w:t>
      </w:r>
    </w:p>
    <w:p w14:paraId="49D97BD2" w14:textId="77777777" w:rsidR="00AC05F0" w:rsidRPr="005143BE" w:rsidRDefault="00AC05F0" w:rsidP="00AC05F0">
      <w:pPr>
        <w:pStyle w:val="Nadpis1"/>
      </w:pPr>
      <w:r w:rsidRPr="005143BE">
        <w:t>Smluvní strany:</w:t>
      </w:r>
    </w:p>
    <w:p w14:paraId="3770022E" w14:textId="77777777" w:rsidR="00AC05F0" w:rsidRPr="000D4F9E" w:rsidRDefault="00AC05F0" w:rsidP="00AC05F0">
      <w:pPr>
        <w:pStyle w:val="Nadpis2"/>
        <w:rPr>
          <w:b/>
          <w:bCs/>
        </w:rPr>
      </w:pPr>
      <w:r w:rsidRPr="000D4F9E">
        <w:rPr>
          <w:b/>
          <w:bCs/>
        </w:rPr>
        <w:t>Česká zemědělská univerzita v Praze</w:t>
      </w:r>
    </w:p>
    <w:p w14:paraId="5F105ED9" w14:textId="77777777" w:rsidR="00AC05F0" w:rsidRPr="009C3F4E" w:rsidRDefault="00AC05F0" w:rsidP="00E03E01">
      <w:pPr>
        <w:spacing w:after="0" w:line="276" w:lineRule="auto"/>
        <w:ind w:firstLine="576"/>
        <w:rPr>
          <w:rFonts w:cstheme="minorHAnsi"/>
        </w:rPr>
      </w:pPr>
      <w:r w:rsidRPr="009C3F4E">
        <w:rPr>
          <w:rFonts w:cstheme="minorHAnsi"/>
        </w:rPr>
        <w:t>Sídlo:</w:t>
      </w:r>
      <w:r w:rsidRPr="009C3F4E">
        <w:rPr>
          <w:rFonts w:cstheme="minorHAnsi"/>
        </w:rPr>
        <w:tab/>
      </w:r>
      <w:r w:rsidRPr="009C3F4E">
        <w:rPr>
          <w:rFonts w:cstheme="minorHAnsi"/>
        </w:rPr>
        <w:tab/>
      </w:r>
      <w:r w:rsidRPr="009C3F4E">
        <w:rPr>
          <w:rFonts w:cstheme="minorHAnsi"/>
          <w:color w:val="000000"/>
        </w:rPr>
        <w:t>Kamýcká 129, 165 00 Praha – Suchdol</w:t>
      </w:r>
    </w:p>
    <w:p w14:paraId="12139742" w14:textId="652DEACC" w:rsidR="00AC05F0" w:rsidRPr="009C3F4E" w:rsidRDefault="00AC05F0" w:rsidP="00E03E01">
      <w:pPr>
        <w:spacing w:after="0" w:line="276" w:lineRule="auto"/>
        <w:ind w:left="1418" w:hanging="842"/>
        <w:rPr>
          <w:rFonts w:cstheme="minorHAnsi"/>
        </w:rPr>
      </w:pPr>
      <w:r w:rsidRPr="009C3F4E">
        <w:rPr>
          <w:rFonts w:cstheme="minorHAnsi"/>
        </w:rPr>
        <w:t>Zastoupený:</w:t>
      </w:r>
      <w:r w:rsidRPr="009C3F4E">
        <w:rPr>
          <w:rFonts w:cstheme="minorHAnsi"/>
        </w:rPr>
        <w:tab/>
      </w:r>
      <w:r w:rsidR="00CA059E">
        <w:rPr>
          <w:rFonts w:cstheme="minorHAnsi"/>
        </w:rPr>
        <w:t>doc. Ing. Tomášem Šubrtem, Ph.D., děkanem Provozně ekonomické fakulty</w:t>
      </w:r>
    </w:p>
    <w:p w14:paraId="149E6C16" w14:textId="77777777" w:rsidR="00AC05F0" w:rsidRPr="009C3F4E" w:rsidRDefault="00AC05F0" w:rsidP="00E03E01">
      <w:pPr>
        <w:spacing w:after="0" w:line="276" w:lineRule="auto"/>
        <w:ind w:firstLine="576"/>
        <w:rPr>
          <w:rFonts w:cstheme="minorHAnsi"/>
        </w:rPr>
      </w:pPr>
      <w:r w:rsidRPr="009C3F4E">
        <w:rPr>
          <w:rFonts w:cstheme="minorHAnsi"/>
        </w:rPr>
        <w:t>IČO:</w:t>
      </w:r>
      <w:r w:rsidRPr="009C3F4E">
        <w:rPr>
          <w:rFonts w:cstheme="minorHAnsi"/>
        </w:rPr>
        <w:tab/>
      </w:r>
      <w:r w:rsidRPr="009C3F4E">
        <w:rPr>
          <w:rFonts w:cstheme="minorHAnsi"/>
        </w:rPr>
        <w:tab/>
      </w:r>
      <w:r w:rsidRPr="009C3F4E">
        <w:rPr>
          <w:rFonts w:cstheme="minorHAnsi"/>
          <w:color w:val="000000"/>
        </w:rPr>
        <w:t>60460709</w:t>
      </w:r>
    </w:p>
    <w:p w14:paraId="1CA548CF" w14:textId="77777777" w:rsidR="00AC05F0" w:rsidRPr="009C3F4E" w:rsidRDefault="00AC05F0" w:rsidP="00E03E01">
      <w:pPr>
        <w:spacing w:after="0" w:line="276" w:lineRule="auto"/>
        <w:ind w:firstLine="576"/>
        <w:rPr>
          <w:rFonts w:cstheme="minorHAnsi"/>
          <w:color w:val="000000"/>
        </w:rPr>
      </w:pPr>
      <w:r w:rsidRPr="009C3F4E">
        <w:rPr>
          <w:rFonts w:cstheme="minorHAnsi"/>
        </w:rPr>
        <w:t>DIČ:</w:t>
      </w:r>
      <w:r w:rsidRPr="009C3F4E">
        <w:rPr>
          <w:rFonts w:cstheme="minorHAnsi"/>
        </w:rPr>
        <w:tab/>
      </w:r>
      <w:r w:rsidRPr="009C3F4E">
        <w:rPr>
          <w:rFonts w:cstheme="minorHAnsi"/>
        </w:rPr>
        <w:tab/>
        <w:t>CZ</w:t>
      </w:r>
      <w:r w:rsidRPr="009C3F4E">
        <w:rPr>
          <w:rFonts w:cstheme="minorHAnsi"/>
          <w:color w:val="000000"/>
        </w:rPr>
        <w:t>60460709</w:t>
      </w:r>
    </w:p>
    <w:p w14:paraId="0BE6E540" w14:textId="3A70C02F" w:rsidR="00AC05F0" w:rsidRPr="009C3F4E" w:rsidRDefault="00AC05F0" w:rsidP="2C1FF37E">
      <w:pPr>
        <w:spacing w:after="240" w:line="276" w:lineRule="auto"/>
        <w:ind w:firstLine="576"/>
      </w:pPr>
      <w:r w:rsidRPr="2C1FF37E">
        <w:t>(dále jen „</w:t>
      </w:r>
      <w:r w:rsidR="00AA3E00">
        <w:rPr>
          <w:b/>
          <w:bCs/>
        </w:rPr>
        <w:t>ČZU</w:t>
      </w:r>
      <w:r w:rsidRPr="2C1FF37E">
        <w:t>“) na straně jedné</w:t>
      </w:r>
    </w:p>
    <w:p w14:paraId="33F576A2" w14:textId="4A856DDC" w:rsidR="00AC05F0" w:rsidRPr="009C3F4E" w:rsidRDefault="00AC05F0" w:rsidP="00E03E01">
      <w:pPr>
        <w:tabs>
          <w:tab w:val="right" w:pos="9072"/>
        </w:tabs>
        <w:spacing w:after="240" w:line="276" w:lineRule="auto"/>
        <w:ind w:firstLine="567"/>
        <w:rPr>
          <w:rFonts w:cstheme="minorHAnsi"/>
        </w:rPr>
      </w:pPr>
      <w:r w:rsidRPr="009C3F4E">
        <w:rPr>
          <w:rFonts w:cstheme="minorHAnsi"/>
        </w:rPr>
        <w:t>a</w:t>
      </w:r>
      <w:r w:rsidR="00D73519">
        <w:rPr>
          <w:rFonts w:cstheme="minorHAnsi"/>
        </w:rPr>
        <w:tab/>
      </w:r>
    </w:p>
    <w:p w14:paraId="41CFF5BF" w14:textId="1DD7FD6D" w:rsidR="002B7EF3" w:rsidRPr="00CA059E" w:rsidRDefault="00CA059E" w:rsidP="00B54039">
      <w:pPr>
        <w:pStyle w:val="Nadpis2"/>
        <w:rPr>
          <w:rFonts w:cstheme="minorHAnsi"/>
        </w:rPr>
      </w:pPr>
      <w:r w:rsidRPr="00CA059E">
        <w:rPr>
          <w:rFonts w:cstheme="minorHAnsi"/>
          <w:b/>
          <w:bCs/>
        </w:rPr>
        <w:t>Název organizace:</w:t>
      </w:r>
      <w:r w:rsidR="002B7EF3" w:rsidRPr="00CA059E">
        <w:rPr>
          <w:rFonts w:cstheme="minorHAnsi"/>
          <w:b/>
          <w:bCs/>
        </w:rPr>
        <w:t xml:space="preserve"> </w:t>
      </w:r>
      <w:r w:rsidR="00510E31">
        <w:rPr>
          <w:rFonts w:cstheme="minorHAnsi"/>
          <w:b/>
          <w:bCs/>
        </w:rPr>
        <w:t>Kulturní dům</w:t>
      </w:r>
      <w:r w:rsidR="00243E6F">
        <w:rPr>
          <w:rFonts w:cstheme="minorHAnsi"/>
          <w:b/>
          <w:bCs/>
        </w:rPr>
        <w:t>, příspěvková organizace</w:t>
      </w:r>
    </w:p>
    <w:p w14:paraId="04FCE35A" w14:textId="7638468A" w:rsidR="00AC05F0" w:rsidRPr="009C3F4E" w:rsidRDefault="00AC05F0" w:rsidP="00E03E01">
      <w:pPr>
        <w:spacing w:after="0" w:line="276" w:lineRule="auto"/>
        <w:ind w:firstLine="576"/>
        <w:rPr>
          <w:rFonts w:cstheme="minorHAnsi"/>
        </w:rPr>
      </w:pPr>
      <w:r w:rsidRPr="009C3F4E">
        <w:rPr>
          <w:rFonts w:cstheme="minorHAnsi"/>
        </w:rPr>
        <w:t>Sídlo:</w:t>
      </w:r>
      <w:r w:rsidR="00460115">
        <w:rPr>
          <w:rFonts w:cstheme="minorHAnsi"/>
        </w:rPr>
        <w:t xml:space="preserve"> </w:t>
      </w:r>
      <w:r w:rsidR="00243E6F">
        <w:rPr>
          <w:rFonts w:cstheme="minorHAnsi"/>
        </w:rPr>
        <w:t>Třída Čs. Armády 560, 391 81 Veselí nad Lužnicí</w:t>
      </w:r>
    </w:p>
    <w:p w14:paraId="74AAA884" w14:textId="3716979F" w:rsidR="00AC05F0" w:rsidRPr="009C3F4E" w:rsidRDefault="00AC05F0" w:rsidP="00E03E01">
      <w:pPr>
        <w:spacing w:after="0" w:line="276" w:lineRule="auto"/>
        <w:ind w:firstLine="576"/>
        <w:rPr>
          <w:rFonts w:cstheme="minorHAnsi"/>
        </w:rPr>
      </w:pPr>
      <w:r w:rsidRPr="009C3F4E">
        <w:rPr>
          <w:rFonts w:cstheme="minorHAnsi"/>
        </w:rPr>
        <w:t>Zastoupený:</w:t>
      </w:r>
      <w:r w:rsidR="00460115">
        <w:rPr>
          <w:rFonts w:cstheme="minorHAnsi"/>
        </w:rPr>
        <w:t xml:space="preserve"> </w:t>
      </w:r>
      <w:r w:rsidR="00243E6F">
        <w:rPr>
          <w:rFonts w:cstheme="minorHAnsi"/>
        </w:rPr>
        <w:t>Marcelou Rybářovou, vedoucí organizace</w:t>
      </w:r>
    </w:p>
    <w:p w14:paraId="520FD254" w14:textId="1B873F30" w:rsidR="00AC05F0" w:rsidRPr="009C3F4E" w:rsidRDefault="00AC05F0" w:rsidP="00E03E01">
      <w:pPr>
        <w:spacing w:after="0" w:line="276" w:lineRule="auto"/>
        <w:ind w:firstLine="576"/>
        <w:rPr>
          <w:rFonts w:cstheme="minorHAnsi"/>
        </w:rPr>
      </w:pPr>
      <w:r w:rsidRPr="009C3F4E">
        <w:rPr>
          <w:rFonts w:cstheme="minorHAnsi"/>
        </w:rPr>
        <w:t>IČO:</w:t>
      </w:r>
      <w:r w:rsidR="00510E31">
        <w:rPr>
          <w:rFonts w:cstheme="minorHAnsi"/>
        </w:rPr>
        <w:t xml:space="preserve"> 60060182</w:t>
      </w:r>
      <w:r w:rsidR="00C17A55">
        <w:rPr>
          <w:rFonts w:cstheme="minorHAnsi"/>
        </w:rPr>
        <w:tab/>
      </w:r>
    </w:p>
    <w:p w14:paraId="4404BC74" w14:textId="658583F4" w:rsidR="00AC05F0" w:rsidRPr="009C3F4E" w:rsidRDefault="00AC05F0" w:rsidP="00E03E01">
      <w:pPr>
        <w:spacing w:after="0" w:line="276" w:lineRule="auto"/>
        <w:ind w:firstLine="576"/>
        <w:rPr>
          <w:rFonts w:cstheme="minorHAnsi"/>
        </w:rPr>
      </w:pPr>
      <w:r w:rsidRPr="009C3F4E">
        <w:rPr>
          <w:rFonts w:cstheme="minorHAnsi"/>
        </w:rPr>
        <w:t>DIČ:</w:t>
      </w:r>
      <w:r w:rsidR="00510E31">
        <w:rPr>
          <w:rFonts w:cstheme="minorHAnsi"/>
        </w:rPr>
        <w:t xml:space="preserve"> CZ 60060182</w:t>
      </w:r>
      <w:r w:rsidRPr="009C3F4E">
        <w:rPr>
          <w:rFonts w:cstheme="minorHAnsi"/>
        </w:rPr>
        <w:tab/>
      </w:r>
      <w:r w:rsidRPr="009C3F4E">
        <w:rPr>
          <w:rFonts w:cstheme="minorHAnsi"/>
        </w:rPr>
        <w:tab/>
      </w:r>
    </w:p>
    <w:p w14:paraId="1BB8A244" w14:textId="6E5BD940" w:rsidR="00AC05F0" w:rsidRPr="009C3F4E" w:rsidRDefault="4F46CAC5" w:rsidP="2C1FF37E">
      <w:pPr>
        <w:spacing w:after="240" w:line="276" w:lineRule="auto"/>
        <w:ind w:firstLine="576"/>
      </w:pPr>
      <w:r>
        <w:t>(dále jen „</w:t>
      </w:r>
      <w:r w:rsidR="00AA3E00">
        <w:rPr>
          <w:b/>
          <w:bCs/>
        </w:rPr>
        <w:t>Konzultační středisko</w:t>
      </w:r>
      <w:r>
        <w:t xml:space="preserve">“) na straně druhé </w:t>
      </w:r>
    </w:p>
    <w:p w14:paraId="74ED92DD" w14:textId="63F28AD3" w:rsidR="005656CC" w:rsidRDefault="4F46CAC5" w:rsidP="00E03E01">
      <w:pPr>
        <w:spacing w:after="360"/>
      </w:pPr>
      <w:r>
        <w:t>(společně dále také jako „</w:t>
      </w:r>
      <w:r w:rsidR="009439DF">
        <w:rPr>
          <w:b/>
          <w:bCs/>
        </w:rPr>
        <w:t>S</w:t>
      </w:r>
      <w:r w:rsidRPr="00AA3E00">
        <w:rPr>
          <w:b/>
          <w:bCs/>
        </w:rPr>
        <w:t>mluvní strany</w:t>
      </w:r>
      <w:r>
        <w:t>“</w:t>
      </w:r>
      <w:r w:rsidR="44C709B1">
        <w:t>)</w:t>
      </w:r>
    </w:p>
    <w:p w14:paraId="5CFA44EC" w14:textId="6AC4B277" w:rsidR="009C3F4E" w:rsidRDefault="00AC05F0" w:rsidP="005656CC">
      <w:pPr>
        <w:pStyle w:val="Nadpis1"/>
      </w:pPr>
      <w:r w:rsidRPr="00AC05F0">
        <w:t>Předmět</w:t>
      </w:r>
      <w:r w:rsidRPr="005143BE">
        <w:t xml:space="preserve"> </w:t>
      </w:r>
      <w:r w:rsidR="007C25A1">
        <w:t>S</w:t>
      </w:r>
      <w:r w:rsidRPr="005143BE">
        <w:t>mlouvy</w:t>
      </w:r>
      <w:r>
        <w:t xml:space="preserve"> </w:t>
      </w:r>
    </w:p>
    <w:p w14:paraId="728CFC09" w14:textId="69484E01" w:rsidR="00AA3E00" w:rsidRPr="002A05DA" w:rsidRDefault="002A05DA" w:rsidP="002A05DA">
      <w:pPr>
        <w:pStyle w:val="Nadpis2"/>
        <w:numPr>
          <w:ilvl w:val="0"/>
          <w:numId w:val="0"/>
        </w:numPr>
        <w:ind w:left="576"/>
      </w:pPr>
      <w:r>
        <w:t>P</w:t>
      </w:r>
      <w:r w:rsidR="00AA3E00" w:rsidRPr="002A05DA">
        <w:t xml:space="preserve">ředmětem této Smlouvy je spolupráce smluvních stran při rozvoji vzdělávání seniorů, které bude zajištěno Virtuální Univerzitou třetího věku – distanční formou seniorské výuky, s využitím multimediálních kurzů. Forma a obsah jsou blíže popsány na </w:t>
      </w:r>
      <w:r w:rsidR="001F3191">
        <w:t xml:space="preserve">www.vu3v.cz </w:t>
      </w:r>
      <w:r w:rsidR="00AA3E00" w:rsidRPr="002A05DA">
        <w:t>(dále také jen „Portál“).</w:t>
      </w:r>
    </w:p>
    <w:p w14:paraId="5C7BB46B" w14:textId="124B3D8E" w:rsidR="009C3F4E" w:rsidRPr="00AA3E00" w:rsidRDefault="00AA3E00" w:rsidP="009C3F4E">
      <w:pPr>
        <w:pStyle w:val="Nadpis1"/>
      </w:pPr>
      <w:r w:rsidRPr="00AA3E00">
        <w:t>Předmět spolupráce</w:t>
      </w:r>
    </w:p>
    <w:p w14:paraId="1852F28A" w14:textId="77777777" w:rsidR="00AA3E00" w:rsidRPr="00B91136" w:rsidRDefault="00AA3E00" w:rsidP="00AA3E00">
      <w:pPr>
        <w:pStyle w:val="Nadpis2"/>
      </w:pPr>
      <w:r w:rsidRPr="00B91136">
        <w:t>ČZU, Provozně ekonomická fakulta (dále také jen „ČZU PEF“) bude pro naplnění této Smlouvy zajišťovat a zpřístupňovat výukové programy pro seniory.</w:t>
      </w:r>
    </w:p>
    <w:p w14:paraId="412F62EA" w14:textId="77777777" w:rsidR="00AA3E00" w:rsidRPr="00B91136" w:rsidRDefault="00AA3E00" w:rsidP="00AA3E00">
      <w:pPr>
        <w:pStyle w:val="Nadpis2"/>
      </w:pPr>
      <w:r w:rsidRPr="00B91136">
        <w:t>Ko</w:t>
      </w:r>
      <w:r w:rsidRPr="00B91136">
        <w:rPr>
          <w:color w:val="000000"/>
        </w:rPr>
        <w:t xml:space="preserve">nzultační </w:t>
      </w:r>
      <w:r w:rsidRPr="00B91136">
        <w:t xml:space="preserve">středisko bude pro naplnění této Smlouvy organizovat výuku seniorům. </w:t>
      </w:r>
    </w:p>
    <w:p w14:paraId="51F28020" w14:textId="77777777" w:rsidR="00AA3E00" w:rsidRDefault="00AA3E00" w:rsidP="00AA3E00">
      <w:pPr>
        <w:pStyle w:val="Nadpis2"/>
      </w:pPr>
      <w:r w:rsidRPr="00B91136">
        <w:t>Konkretizace úkolů a činností uvedených výše je podrobně rozepsána v příloze č. 1 této Smlouvy, která je její nedílnou součástí.</w:t>
      </w:r>
    </w:p>
    <w:p w14:paraId="10AC333B" w14:textId="77777777" w:rsidR="00251CBC" w:rsidRPr="00251CBC" w:rsidRDefault="00251CBC" w:rsidP="00251CBC"/>
    <w:p w14:paraId="4230840A" w14:textId="43781751" w:rsidR="00251CBC" w:rsidRDefault="00251CBC" w:rsidP="00251CBC">
      <w:pPr>
        <w:pStyle w:val="Nadpis1"/>
      </w:pPr>
      <w:r>
        <w:lastRenderedPageBreak/>
        <w:t>Práva a povinnosti smluvních stran</w:t>
      </w:r>
    </w:p>
    <w:p w14:paraId="68FF613C" w14:textId="77777777" w:rsidR="00251CBC" w:rsidRPr="00B91136" w:rsidRDefault="00251CBC" w:rsidP="00251CBC">
      <w:pPr>
        <w:pStyle w:val="Nadpis2"/>
        <w:rPr>
          <w:lang w:eastAsia="ko-KR"/>
        </w:rPr>
      </w:pPr>
      <w:r w:rsidRPr="00B91136">
        <w:rPr>
          <w:lang w:eastAsia="ko-KR"/>
        </w:rPr>
        <w:t>Smluvní strany mají právo být pravdivě a v dostatečném časovém předstihu informováni o všech skutečnostech a jednáních souvisejících se společnou činností.</w:t>
      </w:r>
    </w:p>
    <w:p w14:paraId="284219A8" w14:textId="77777777" w:rsidR="00251CBC" w:rsidRPr="00B91136" w:rsidRDefault="00251CBC" w:rsidP="00251CBC">
      <w:pPr>
        <w:pStyle w:val="Nadpis2"/>
        <w:rPr>
          <w:lang w:eastAsia="ko-KR"/>
        </w:rPr>
      </w:pPr>
      <w:r w:rsidRPr="00B91136">
        <w:t>Smluvní strany jsou povinny jednat způsobem stanoveným ve Smlouvě za účelem dosažení sjednaného účelu.</w:t>
      </w:r>
    </w:p>
    <w:p w14:paraId="0ADF1A3A" w14:textId="77777777" w:rsidR="00251CBC" w:rsidRPr="00B91136" w:rsidRDefault="00251CBC" w:rsidP="00251CBC">
      <w:pPr>
        <w:pStyle w:val="Nadpis2"/>
        <w:rPr>
          <w:color w:val="000000"/>
          <w:lang w:eastAsia="ko-KR"/>
        </w:rPr>
      </w:pPr>
      <w:r w:rsidRPr="00B91136">
        <w:rPr>
          <w:color w:val="000000"/>
        </w:rPr>
        <w:t>Konzultační středisko</w:t>
      </w:r>
      <w:r w:rsidRPr="00B91136">
        <w:rPr>
          <w:color w:val="000000"/>
          <w:lang w:eastAsia="ko-KR"/>
        </w:rPr>
        <w:t xml:space="preserve"> má právo využívat výukové materiály dostupné na Portálu pouze za</w:t>
      </w:r>
      <w:r w:rsidRPr="00B91136">
        <w:rPr>
          <w:lang w:eastAsia="ko-KR"/>
        </w:rPr>
        <w:t xml:space="preserve"> účelem naplňování předmětu této Smlouvy.</w:t>
      </w:r>
    </w:p>
    <w:p w14:paraId="2BFDCE88" w14:textId="77777777" w:rsidR="00251CBC" w:rsidRPr="00B91136" w:rsidRDefault="00251CBC" w:rsidP="00251CBC">
      <w:pPr>
        <w:pStyle w:val="Nadpis2"/>
        <w:rPr>
          <w:color w:val="000000"/>
        </w:rPr>
      </w:pPr>
      <w:r w:rsidRPr="00B91136">
        <w:rPr>
          <w:color w:val="000000"/>
        </w:rPr>
        <w:t>Konzultační</w:t>
      </w:r>
      <w:r w:rsidRPr="00B91136">
        <w:rPr>
          <w:color w:val="000000"/>
          <w:lang w:eastAsia="ko-KR"/>
        </w:rPr>
        <w:t xml:space="preserve"> středisko i ČZU mají právo poskytovat účastníkům vzdělávání další služby, podporující a rozšiřující výuku a za tyto služby žádat od účastníků úhradu.</w:t>
      </w:r>
    </w:p>
    <w:p w14:paraId="42E8F85F" w14:textId="77777777" w:rsidR="00251CBC" w:rsidRPr="00B91136" w:rsidRDefault="00251CBC" w:rsidP="00251CBC">
      <w:pPr>
        <w:pStyle w:val="Nadpis2"/>
        <w:rPr>
          <w:color w:val="000000"/>
        </w:rPr>
      </w:pPr>
      <w:r w:rsidRPr="00B91136">
        <w:t xml:space="preserve">Výuka </w:t>
      </w:r>
      <w:r w:rsidRPr="00B91136">
        <w:rPr>
          <w:color w:val="000000"/>
        </w:rPr>
        <w:t xml:space="preserve">Virtuální Univerzity </w:t>
      </w:r>
      <w:r w:rsidRPr="00B91136">
        <w:t>třetího</w:t>
      </w:r>
      <w:r w:rsidRPr="00B91136">
        <w:rPr>
          <w:color w:val="000000"/>
        </w:rPr>
        <w:t xml:space="preserve"> věku (dále též jen „VU3V“) může být v Konzultačním středisku </w:t>
      </w:r>
      <w:r w:rsidRPr="00B91136">
        <w:t>organizována</w:t>
      </w:r>
      <w:r w:rsidRPr="00B91136">
        <w:rPr>
          <w:color w:val="000000"/>
        </w:rPr>
        <w:t xml:space="preserve"> pouze v případě, že bude vedena tutorem, který byl pověřen </w:t>
      </w:r>
      <w:r w:rsidRPr="00B91136">
        <w:t>zřizovatelem daného Konzultačního střediska,</w:t>
      </w:r>
      <w:r w:rsidRPr="00B91136">
        <w:rPr>
          <w:color w:val="000000"/>
        </w:rPr>
        <w:t xml:space="preserve"> a který předem absolvoval školení organizované ČZU.</w:t>
      </w:r>
    </w:p>
    <w:p w14:paraId="31FD1C94" w14:textId="70AA5ABD" w:rsidR="00AA3E00" w:rsidRPr="00251CBC" w:rsidRDefault="00251CBC" w:rsidP="00AA3E00">
      <w:pPr>
        <w:pStyle w:val="Nadpis2"/>
        <w:rPr>
          <w:color w:val="000000"/>
        </w:rPr>
      </w:pPr>
      <w:r w:rsidRPr="00B91136">
        <w:rPr>
          <w:color w:val="000000"/>
        </w:rPr>
        <w:t>Při zahájení výuky jsou odpovědnému tutorovi Konzultačního střediska sděleny přístupové údaje pro neveřejnou část Portálu. Tyto údaje jsou určeny pouze pro tutora Konzultačního střediska, který se zavazuje, že je nesdělí další osobě. Zástupci Konzultačního střediska nesmí umožnit přístup ke vzdělávacím materiálům osobám, které nejsou aktivními a registrovanými účastníky vzdělávání.</w:t>
      </w:r>
    </w:p>
    <w:p w14:paraId="5FA288E8" w14:textId="17D08EFB" w:rsidR="00AA3E00" w:rsidRDefault="00AA3E00" w:rsidP="00AA3E00">
      <w:pPr>
        <w:pStyle w:val="Nadpis1"/>
      </w:pPr>
      <w:r>
        <w:t>Finanční vyrovnání</w:t>
      </w:r>
    </w:p>
    <w:p w14:paraId="4E19F532" w14:textId="77777777" w:rsidR="00AA3E00" w:rsidRPr="00B91136" w:rsidRDefault="00AA3E00" w:rsidP="00AA3E00">
      <w:pPr>
        <w:pStyle w:val="Nadpis2"/>
      </w:pPr>
      <w:r w:rsidRPr="00B91136">
        <w:t>Vzdělávání seniorů je organizováno ČZU v rámci Celoživotního vzdělávání. Senioři účastnící se výuky hradí administrativní poplatek ve prospěch ČZU.</w:t>
      </w:r>
    </w:p>
    <w:p w14:paraId="54E07072" w14:textId="1A4E607E" w:rsidR="00AA3E00" w:rsidRPr="00B91136" w:rsidRDefault="00AA3E00" w:rsidP="00AA3E00">
      <w:pPr>
        <w:pStyle w:val="Nadpis2"/>
      </w:pPr>
      <w:r w:rsidRPr="00B91136">
        <w:t>Výši administrativního poplatku stanovuje u jednotlivých kurzů</w:t>
      </w:r>
      <w:r w:rsidRPr="00B91136">
        <w:rPr>
          <w:color w:val="000000"/>
        </w:rPr>
        <w:t xml:space="preserve"> ČZU PEF a pro dané období ji uveřejní na Portálu</w:t>
      </w:r>
      <w:r w:rsidRPr="005C12F0">
        <w:rPr>
          <w:color w:val="000000"/>
        </w:rPr>
        <w:t xml:space="preserve">. </w:t>
      </w:r>
      <w:r w:rsidR="00210934" w:rsidRPr="005C12F0">
        <w:rPr>
          <w:color w:val="000000"/>
        </w:rPr>
        <w:t xml:space="preserve">Pokud </w:t>
      </w:r>
      <w:r w:rsidR="00B6714A" w:rsidRPr="005C12F0">
        <w:rPr>
          <w:color w:val="000000"/>
        </w:rPr>
        <w:t>se jedná o zahraniční Konzultační středisko</w:t>
      </w:r>
      <w:r w:rsidR="005C33D1" w:rsidRPr="005C12F0">
        <w:rPr>
          <w:color w:val="000000"/>
        </w:rPr>
        <w:t xml:space="preserve">, DPH vypočte a odvede Konzultační středisko. Pokud se jedná o zahraniční Konzultační středisko, </w:t>
      </w:r>
      <w:r w:rsidR="00B21360" w:rsidRPr="005C12F0">
        <w:rPr>
          <w:color w:val="000000"/>
        </w:rPr>
        <w:t>musí být plátcem DPH.</w:t>
      </w:r>
    </w:p>
    <w:p w14:paraId="4146A88B" w14:textId="77777777" w:rsidR="00AA3E00" w:rsidRPr="00B91136" w:rsidRDefault="00AA3E00" w:rsidP="00AA3E00">
      <w:pPr>
        <w:pStyle w:val="Nadpis2"/>
      </w:pPr>
      <w:r w:rsidRPr="00B91136">
        <w:t>Výnosy z administrativních poplatků jsou příjmem ČZU v plném rozsahu.</w:t>
      </w:r>
    </w:p>
    <w:p w14:paraId="3A74DE5A" w14:textId="2D6CF9AB" w:rsidR="00AA3E00" w:rsidRPr="008263FF" w:rsidRDefault="00AA3E00" w:rsidP="00731472">
      <w:pPr>
        <w:pStyle w:val="Nadpis2"/>
        <w:rPr>
          <w:color w:val="000000"/>
        </w:rPr>
      </w:pPr>
      <w:r w:rsidRPr="008263FF">
        <w:rPr>
          <w:color w:val="000000"/>
        </w:rPr>
        <w:t>Administrativní poplatek od seniorů vybírá Konzultační středisko vždy na počátku studijního období (semestru) dle termínu stanoveného ČZU pro dané období zveřejněného na Portálu.</w:t>
      </w:r>
      <w:r w:rsidR="00731472" w:rsidRPr="008263FF">
        <w:rPr>
          <w:color w:val="000000"/>
        </w:rPr>
        <w:t xml:space="preserve"> </w:t>
      </w:r>
      <w:r w:rsidRPr="008263FF">
        <w:rPr>
          <w:color w:val="000000"/>
        </w:rPr>
        <w:t>Za správnost fakturačních údajů, týkajících se počtu studentů v Konzultačním středisku v daném období je odpovědné Konzultační středisko (tutor). Celou částku vybraných administrativních poplatků spolu se soupisem počtu platících účastníků je Konzultační středisko povinno uhradit na základě vystavené a zaslané faktury ČZU na bankovní účet ČZU uvedený na faktuře, a to nejpozději do data splatnosti, uvedeného na faktuře.</w:t>
      </w:r>
      <w:r w:rsidR="00D43480" w:rsidRPr="008263FF">
        <w:rPr>
          <w:color w:val="000000"/>
        </w:rPr>
        <w:t xml:space="preserve"> </w:t>
      </w:r>
    </w:p>
    <w:p w14:paraId="3082F904" w14:textId="6A02098C" w:rsidR="00AA3E00" w:rsidRPr="00B91136" w:rsidRDefault="00AA3E00" w:rsidP="00AA3E00">
      <w:pPr>
        <w:pStyle w:val="Nadpis2"/>
      </w:pPr>
      <w:r w:rsidRPr="00B91136">
        <w:rPr>
          <w:color w:val="000000"/>
        </w:rPr>
        <w:t xml:space="preserve">Konzultační středisko je oprávněno na úhradu svých nákladů spojených s organizováním výuky VU3V účtovat ke stanovenému </w:t>
      </w:r>
      <w:r w:rsidRPr="00B91136">
        <w:t>administrativnímu</w:t>
      </w:r>
      <w:r w:rsidRPr="00B91136">
        <w:rPr>
          <w:color w:val="000000"/>
        </w:rPr>
        <w:t xml:space="preserve"> poplatku příplatek, který nesmí přesahovat částku ve výši 40 % z částky administrativního poplatku určeného ČZU. Tento příplatek zůstává Konzultačnímu středisku a je jeho příjmem</w:t>
      </w:r>
      <w:r w:rsidRPr="00B91136">
        <w:t>.</w:t>
      </w:r>
      <w:r w:rsidR="00B91885">
        <w:t xml:space="preserve"> </w:t>
      </w:r>
    </w:p>
    <w:p w14:paraId="2B97CB85" w14:textId="77777777" w:rsidR="00AA3E00" w:rsidRPr="00B91136" w:rsidRDefault="00AA3E00" w:rsidP="00AA3E00">
      <w:pPr>
        <w:pStyle w:val="Nadpis2"/>
      </w:pPr>
      <w:r w:rsidRPr="00B91136">
        <w:t xml:space="preserve">V případě prodlení s peněžitými úhradami je ČZU oprávněna účtovat Konzultačnímu středisku úrok z prodlení ve sjednané výši 0,05 % z dlužné částky za každý i započatý den prodlení. </w:t>
      </w:r>
    </w:p>
    <w:p w14:paraId="298E2728" w14:textId="77777777" w:rsidR="00AA3E00" w:rsidRPr="00AA3E00" w:rsidRDefault="00AA3E00" w:rsidP="00AA3E00"/>
    <w:p w14:paraId="796B1BB2" w14:textId="7EEBC283" w:rsidR="00AA3E00" w:rsidRDefault="00AA3E00" w:rsidP="00AA3E00">
      <w:pPr>
        <w:pStyle w:val="Nadpis1"/>
      </w:pPr>
      <w:r>
        <w:lastRenderedPageBreak/>
        <w:t>Zpracování osobních údajů</w:t>
      </w:r>
    </w:p>
    <w:p w14:paraId="3D86FFD8" w14:textId="21CD2A86" w:rsidR="003A601A" w:rsidRPr="003A601A" w:rsidRDefault="00AA3E00" w:rsidP="003A601A">
      <w:pPr>
        <w:pStyle w:val="Nadpis2"/>
      </w:pPr>
      <w:r w:rsidRPr="00B91136">
        <w:t xml:space="preserve">V souvislosti s touto Smlouvou uzavřenou mezi smluvními stranami, tedy mezi ČZU, jako správcem osobních údajů a Konzultačním střediskem, jakožto zpracovatelem osobních údajů, dochází při plnění této Smlouvy k předávání, shromažďování a zpracovávání osobních údajů ze strany Konzultačního střediska. </w:t>
      </w:r>
      <w:r w:rsidR="00273D3D" w:rsidRPr="00273D3D">
        <w:t>Pravidla zpracování osobních údajů se řídí Nařízením Evropského parlamentu a Rady (EU) 2016/679 ze dne 27. dubna 2016 o ochraně fyzických osob v souvislosti se zpracováním osobních údajů a o volném pohybu těchto údajů a o zrušení směrnice 95/46/ES (GDPR).</w:t>
      </w:r>
    </w:p>
    <w:p w14:paraId="39F31C0B" w14:textId="77777777" w:rsidR="00AA3E00" w:rsidRPr="00B91136" w:rsidRDefault="00AA3E00" w:rsidP="00AA3E00">
      <w:pPr>
        <w:pStyle w:val="Nadpis2"/>
      </w:pPr>
      <w:r w:rsidRPr="00B91136">
        <w:t xml:space="preserve">Uzavřením této Smlouvy ČZU pověřuje Konzultační středisko zpracováním osobních údajů ve vymezeném rozsahu a pro vymezené účely, pouze v mezích plnění povinností Konzultačního střediska v souladu s uzavřenou Smlouvou a Konzultační středisko pověření ke zpracování osobních údajů v plném rozsahu za podmínek stanovených v této Smlouvě přijímá. </w:t>
      </w:r>
    </w:p>
    <w:p w14:paraId="3E8795F5" w14:textId="77777777" w:rsidR="00AA3E00" w:rsidRPr="00B91136" w:rsidRDefault="00AA3E00" w:rsidP="00AA3E00">
      <w:pPr>
        <w:pStyle w:val="Nadpis2"/>
      </w:pPr>
      <w:r w:rsidRPr="00B91136">
        <w:t>Konzultační středisko pro ČZU na základě uzavřené Smlouvy zpracovává následující osobní údaje:</w:t>
      </w:r>
    </w:p>
    <w:p w14:paraId="7290A82D" w14:textId="77777777" w:rsidR="00AA3E00" w:rsidRPr="00B91136" w:rsidRDefault="00AA3E00" w:rsidP="00251CBC">
      <w:pPr>
        <w:pStyle w:val="Nadpis2"/>
        <w:numPr>
          <w:ilvl w:val="0"/>
          <w:numId w:val="0"/>
        </w:numPr>
        <w:ind w:left="576"/>
      </w:pPr>
      <w:r w:rsidRPr="00B91136">
        <w:t>Jméno a příjmení studenta, datum narození, místo narození, věk, rodné číslo, bydliště.</w:t>
      </w:r>
    </w:p>
    <w:p w14:paraId="3290ADD3" w14:textId="77777777" w:rsidR="00AA3E00" w:rsidRDefault="00AA3E00" w:rsidP="00251CBC">
      <w:pPr>
        <w:pStyle w:val="Nadpis2"/>
        <w:numPr>
          <w:ilvl w:val="0"/>
          <w:numId w:val="0"/>
        </w:numPr>
        <w:ind w:left="576"/>
      </w:pPr>
      <w:r w:rsidRPr="00B91136">
        <w:t>Předávané osobní údaje se týkají kategorie subjektů: Studenti univerzity třetího věku.</w:t>
      </w:r>
    </w:p>
    <w:p w14:paraId="1DECF3E9" w14:textId="7097B0FA" w:rsidR="00880085" w:rsidRDefault="00446BA8" w:rsidP="00DE7C05">
      <w:pPr>
        <w:pStyle w:val="Nadpis2"/>
        <w:numPr>
          <w:ilvl w:val="0"/>
          <w:numId w:val="0"/>
        </w:numPr>
        <w:spacing w:before="120"/>
        <w:ind w:left="576"/>
      </w:pPr>
      <w:r>
        <w:t xml:space="preserve">ČZU Konzultačnímu středisku </w:t>
      </w:r>
      <w:r w:rsidR="00766C1A">
        <w:t>na základě Smlouvy</w:t>
      </w:r>
      <w:r w:rsidR="00766C1A" w:rsidRPr="00766C1A">
        <w:t xml:space="preserve"> </w:t>
      </w:r>
      <w:r w:rsidR="00766C1A">
        <w:t>zpracovává a předává následující osobní údaje:</w:t>
      </w:r>
    </w:p>
    <w:p w14:paraId="2BF11B8E" w14:textId="1197B75C" w:rsidR="00766C1A" w:rsidRDefault="00750371" w:rsidP="00DE7C05">
      <w:pPr>
        <w:pStyle w:val="Nadpis2"/>
        <w:numPr>
          <w:ilvl w:val="0"/>
          <w:numId w:val="0"/>
        </w:numPr>
        <w:ind w:left="576"/>
      </w:pPr>
      <w:r>
        <w:t>Uživatelské jméno, studijní výsledky.</w:t>
      </w:r>
    </w:p>
    <w:p w14:paraId="7BE3A290" w14:textId="70BA7C80" w:rsidR="00750371" w:rsidRPr="00880085" w:rsidRDefault="00750371" w:rsidP="00DE7C05">
      <w:pPr>
        <w:pStyle w:val="Nadpis2"/>
        <w:numPr>
          <w:ilvl w:val="0"/>
          <w:numId w:val="0"/>
        </w:numPr>
        <w:ind w:left="576"/>
      </w:pPr>
      <w:r w:rsidRPr="00B91136">
        <w:t>Předávané osobní údaje se týkají kategorie subjektů: Studenti univerzity třetího věku.</w:t>
      </w:r>
    </w:p>
    <w:p w14:paraId="73694BA5" w14:textId="77777777" w:rsidR="00AA3E00" w:rsidRPr="00B91136" w:rsidRDefault="00AA3E00" w:rsidP="00AA3E00">
      <w:pPr>
        <w:pStyle w:val="Nadpis2"/>
      </w:pPr>
      <w:r w:rsidRPr="00B91136">
        <w:t>Zpracování osobních údajů dle této Smlouvy je prováděno bezúplatně.</w:t>
      </w:r>
    </w:p>
    <w:p w14:paraId="5783C04B" w14:textId="77777777" w:rsidR="00AA3E00" w:rsidRPr="00AA3E00" w:rsidRDefault="00AA3E00" w:rsidP="00AA3E00"/>
    <w:p w14:paraId="1D127FB1" w14:textId="1B757B6F" w:rsidR="00AA3E00" w:rsidRDefault="00AA3E00" w:rsidP="00AA3E00">
      <w:pPr>
        <w:pStyle w:val="Nadpis1"/>
      </w:pPr>
      <w:r>
        <w:t>Pokyny správce a samostatnost zpracovatele</w:t>
      </w:r>
    </w:p>
    <w:p w14:paraId="1BF69137" w14:textId="77777777" w:rsidR="00AA3E00" w:rsidRPr="00B91136" w:rsidRDefault="00AA3E00" w:rsidP="00AA3E00">
      <w:pPr>
        <w:pStyle w:val="Nadpis2"/>
      </w:pPr>
      <w:r w:rsidRPr="00B91136">
        <w:t>Ze strany Konzultačního střediska budou předané osobní údaje za účelem naplnění předmětu Smlouvy zpracovávány manuálně. Ze strany Konzultačního střediska budou osobní údaje dle této Smlouvy zpracovávány v listinné a elektronické podobě.</w:t>
      </w:r>
    </w:p>
    <w:p w14:paraId="5D2DBADA" w14:textId="77777777" w:rsidR="00AA3E00" w:rsidRPr="00B91136" w:rsidRDefault="00AA3E00" w:rsidP="00AA3E00">
      <w:pPr>
        <w:pStyle w:val="Nadpis2"/>
      </w:pPr>
      <w:r w:rsidRPr="00B91136">
        <w:t xml:space="preserve">Konzultační středisko se zavazuje osobní údaje zpracovávat s odbornou péčí tak, aby nebylo z jeho strany porušeno žádné ustanovení obecného Nařízení GDPR. </w:t>
      </w:r>
    </w:p>
    <w:p w14:paraId="3E662F29" w14:textId="77777777" w:rsidR="00AA3E00" w:rsidRPr="00B91136" w:rsidRDefault="00AA3E00" w:rsidP="00AA3E00">
      <w:pPr>
        <w:pStyle w:val="Nadpis2"/>
      </w:pPr>
      <w:r w:rsidRPr="00B91136">
        <w:t>Konzultační středisko bude osobní údaje zpracovávat samostatně pro dosažení předmětu Smlouvy a s vynaložením odborné péče, samostatně rozhodovat o provedení jednotlivých úkonů v rámci zpracování osobních údajů, které je třeba v souladu s platnými právní předpisy vykonat.</w:t>
      </w:r>
    </w:p>
    <w:p w14:paraId="712C1C4C" w14:textId="77777777" w:rsidR="00AA3E00" w:rsidRPr="00B91136" w:rsidRDefault="00AA3E00" w:rsidP="00AA3E00">
      <w:pPr>
        <w:pStyle w:val="Nadpis2"/>
      </w:pPr>
      <w:r w:rsidRPr="00B91136">
        <w:t xml:space="preserve">Konzultační středisko je povinno řídit se při zpracování osobních údajů pouze doloženými pokyny ČZU. Konzultační středisko je povinno upozornit ČZU bez zbytečného odkladu na nevhodnou povahu pokynů, jestliže Konzultační středisko mohlo tuto nevhodnost zjistit. Konzultační středisko je v takovém případě povinno pokyny provést pouze na základě písemného sdělení ČZU, že ČZU trvá na provedení takových pokynů, jinak Konzultační středisko odpovídá ČZU za případnou škodu způsobenou porušením této povinnosti, a to ve výši, kterou je ČZU povinno nahradit. </w:t>
      </w:r>
    </w:p>
    <w:p w14:paraId="444678BC" w14:textId="77777777" w:rsidR="00AA3E00" w:rsidRPr="00B91136" w:rsidRDefault="00AA3E00" w:rsidP="00AA3E00">
      <w:pPr>
        <w:pStyle w:val="Nadpis2"/>
      </w:pPr>
      <w:r w:rsidRPr="00B91136">
        <w:t>Pokud nastane jakýkoliv případ, kdy Konzultační středisko není pokynem ČZU vázáno, je o takové skutečnosti povinen ČZU bez zbytečného odkladu informovat.</w:t>
      </w:r>
    </w:p>
    <w:p w14:paraId="724171CF" w14:textId="77777777" w:rsidR="00AA3E00" w:rsidRPr="00AA3E00" w:rsidRDefault="00AA3E00" w:rsidP="00AA3E00"/>
    <w:p w14:paraId="69B95EDF" w14:textId="5A7D688F" w:rsidR="00AA3E00" w:rsidRDefault="00AA3E00" w:rsidP="00AA3E00">
      <w:pPr>
        <w:pStyle w:val="Nadpis1"/>
      </w:pPr>
      <w:r>
        <w:t>Zabezpečení osobních údajů</w:t>
      </w:r>
    </w:p>
    <w:p w14:paraId="14580D19" w14:textId="77777777" w:rsidR="00AA3E00" w:rsidRDefault="00AA3E00" w:rsidP="00AA3E00">
      <w:pPr>
        <w:pStyle w:val="Nadpis2"/>
      </w:pPr>
      <w:r w:rsidRPr="00B91136">
        <w:t xml:space="preserve">Konzultační středisko se zavazuje, že bude předané osobní údaje zpracovávat bezpečně a bude používat veškeré přiměřené bezpečností systémy a postupy obvyklé pro zpracování osobních údajů. </w:t>
      </w:r>
    </w:p>
    <w:p w14:paraId="732CD3C9" w14:textId="77777777" w:rsidR="00B85ACF" w:rsidRPr="00B85ACF" w:rsidRDefault="00B85ACF" w:rsidP="00B85ACF"/>
    <w:p w14:paraId="10FB38E6" w14:textId="77777777" w:rsidR="00AA3E00" w:rsidRDefault="00AA3E00" w:rsidP="00AA3E00">
      <w:pPr>
        <w:pStyle w:val="Nadpis2"/>
      </w:pPr>
      <w:r w:rsidRPr="00B91136">
        <w:lastRenderedPageBreak/>
        <w:t xml:space="preserve">Konzultační středisko se zavazuje, že přijme s přihlédnutím ke stavu techniky, nákladům na provedení, povaze, rozsahu, kontextu a účelům zpracování i k různě pravděpodobným a různě závažným rizikům pro práva a svobody subjekty údajů vhodná technická a organizační opatření, která jsou nutná k zabezpečení zpracování osobních údajů v souladu s čl. 32., obecného Nařízení GDPR. V případě, kdy Konzultační středisko poruší svoji povinnost, dle tohoto bodu, zavazuje se ČZU nahradit vzniklou škodu. </w:t>
      </w:r>
    </w:p>
    <w:p w14:paraId="10C2879B" w14:textId="77777777" w:rsidR="00AA3E00" w:rsidRPr="00B91136" w:rsidRDefault="00AA3E00" w:rsidP="00AA3E00">
      <w:pPr>
        <w:pStyle w:val="Nadpis2"/>
      </w:pPr>
      <w:r w:rsidRPr="00B91136">
        <w:t>Konzultační středisko se zavazuje, že přijatá technická a organizační opatření bude po celou dobu zpracování dodržovat tak, aby vyloučilo možnost neoprávněného, nebo nahodilého přístupu k osobním údajům, k jejich změně, zničení či ztrátě, jakož i k jinému zneužití osobních údajů.</w:t>
      </w:r>
    </w:p>
    <w:p w14:paraId="11D8F3B1" w14:textId="77777777" w:rsidR="00AA3E00" w:rsidRPr="00B91136" w:rsidRDefault="00AA3E00" w:rsidP="00AA3E00">
      <w:pPr>
        <w:pStyle w:val="Nadpis2"/>
      </w:pPr>
      <w:r w:rsidRPr="00B91136">
        <w:t xml:space="preserve">Konzultační středisko se zavazuje vést evidenci přijatých technických a organizačních opatření a na písemnou žádost je poskytnout ČZU, a to do 10 pracovních dnů ode dne doručení žádosti. </w:t>
      </w:r>
    </w:p>
    <w:p w14:paraId="4B09917C" w14:textId="77777777" w:rsidR="00AA3E00" w:rsidRPr="00B91136" w:rsidRDefault="00AA3E00" w:rsidP="00AA3E00">
      <w:pPr>
        <w:pStyle w:val="Nadpis2"/>
      </w:pPr>
      <w:r w:rsidRPr="00B91136">
        <w:t>Konzultační středisko se zavazuje přijmout minimálně tato technická a organizační opatření:</w:t>
      </w:r>
    </w:p>
    <w:p w14:paraId="491F2720" w14:textId="18F3822F" w:rsidR="00AA3E00" w:rsidRPr="00B91136" w:rsidRDefault="00AA3E00" w:rsidP="00ED6A67">
      <w:pPr>
        <w:pStyle w:val="Nadpis2"/>
        <w:numPr>
          <w:ilvl w:val="0"/>
          <w:numId w:val="3"/>
        </w:numPr>
      </w:pPr>
      <w:r w:rsidRPr="00B91136">
        <w:t>zaváže své zaměstnance a další osoby oprávněné zpracovávat osobní údaje k mlčenlivosti a poučí je o jejich dalších povinnostech, které jsou povinni dodržovat, aby nedošlo k</w:t>
      </w:r>
      <w:r w:rsidR="00273D3D">
        <w:t> </w:t>
      </w:r>
      <w:r w:rsidRPr="00B91136">
        <w:t>porušení</w:t>
      </w:r>
      <w:r w:rsidR="00273D3D">
        <w:t xml:space="preserve"> důvěrnosti, dostupnosti nebo integrity osobních údajů</w:t>
      </w:r>
      <w:r w:rsidRPr="00B91136">
        <w:t>,</w:t>
      </w:r>
    </w:p>
    <w:p w14:paraId="4B2CD1BD" w14:textId="77777777" w:rsidR="00AA3E00" w:rsidRPr="00B91136" w:rsidRDefault="00AA3E00" w:rsidP="00ED6A67">
      <w:pPr>
        <w:pStyle w:val="Nadpis2"/>
        <w:numPr>
          <w:ilvl w:val="0"/>
          <w:numId w:val="3"/>
        </w:numPr>
      </w:pPr>
      <w:r w:rsidRPr="00B91136">
        <w:t>bude osobní údaje uchovávat v náležitě zabezpečených objektech a místnostech,</w:t>
      </w:r>
    </w:p>
    <w:p w14:paraId="117714B5" w14:textId="50D5F9D3" w:rsidR="00AA3E00" w:rsidRPr="00B91136" w:rsidRDefault="00AA3E00" w:rsidP="00ED6A67">
      <w:pPr>
        <w:pStyle w:val="Nadpis2"/>
        <w:numPr>
          <w:ilvl w:val="0"/>
          <w:numId w:val="3"/>
        </w:numPr>
      </w:pPr>
      <w:r w:rsidRPr="00B91136">
        <w:t>osobní údaje v elektronické podobě bude uchovávat na zabezpečených serverech, nebo na nosičích dat, ke kterým budou mít přístup pouze pověření zaměstnanci na základě</w:t>
      </w:r>
      <w:r w:rsidR="00273D3D">
        <w:t xml:space="preserve"> systému řízení</w:t>
      </w:r>
      <w:r w:rsidRPr="00B91136">
        <w:t xml:space="preserve"> přístupových</w:t>
      </w:r>
      <w:r w:rsidR="00273D3D">
        <w:t xml:space="preserve"> oprávnění</w:t>
      </w:r>
      <w:r w:rsidRPr="00B91136">
        <w:t>.</w:t>
      </w:r>
    </w:p>
    <w:p w14:paraId="20621D73" w14:textId="77777777" w:rsidR="00AA3E00" w:rsidRPr="00B91136" w:rsidRDefault="00AA3E00" w:rsidP="00AA3E00">
      <w:pPr>
        <w:pStyle w:val="Nadpis2"/>
        <w:rPr>
          <w:szCs w:val="22"/>
        </w:rPr>
      </w:pPr>
      <w:r w:rsidRPr="00B91136">
        <w:rPr>
          <w:szCs w:val="22"/>
        </w:rPr>
        <w:t>Konzultační středisko se zavazuje zabránit, případně podniknout veškeré možné kroky k zamezení neoprávněnému přístupu, kopírování, úpravě, ukládání, reprodukci, zveřejnění nebo distribuci předaných osobních údajů.</w:t>
      </w:r>
    </w:p>
    <w:p w14:paraId="6F10995E" w14:textId="77777777" w:rsidR="00AA3E00" w:rsidRPr="00B91136" w:rsidRDefault="00AA3E00" w:rsidP="00AA3E00">
      <w:pPr>
        <w:pStyle w:val="Nadpis2"/>
        <w:rPr>
          <w:szCs w:val="22"/>
        </w:rPr>
      </w:pPr>
      <w:r w:rsidRPr="00B91136">
        <w:rPr>
          <w:szCs w:val="22"/>
        </w:rPr>
        <w:t>V případě, že kterákoliv ze smluvních stran zjistí, že:</w:t>
      </w:r>
    </w:p>
    <w:p w14:paraId="6AD8AE1F" w14:textId="77777777" w:rsidR="00AA3E00" w:rsidRPr="00B91136" w:rsidRDefault="00AA3E00" w:rsidP="00ED6A67">
      <w:pPr>
        <w:pStyle w:val="Nadpis2"/>
        <w:numPr>
          <w:ilvl w:val="0"/>
          <w:numId w:val="4"/>
        </w:numPr>
        <w:rPr>
          <w:szCs w:val="22"/>
        </w:rPr>
      </w:pPr>
      <w:r w:rsidRPr="00B91136">
        <w:rPr>
          <w:szCs w:val="22"/>
        </w:rPr>
        <w:t xml:space="preserve">došlo k neoprávněnému, či nezákonnému zpracování osobních údajů, </w:t>
      </w:r>
    </w:p>
    <w:p w14:paraId="159CC896" w14:textId="77777777" w:rsidR="00AA3E00" w:rsidRPr="00B91136" w:rsidRDefault="00AA3E00" w:rsidP="00ED6A67">
      <w:pPr>
        <w:pStyle w:val="Nadpis2"/>
        <w:numPr>
          <w:ilvl w:val="0"/>
          <w:numId w:val="4"/>
        </w:numPr>
        <w:rPr>
          <w:szCs w:val="22"/>
        </w:rPr>
      </w:pPr>
      <w:r w:rsidRPr="00B91136">
        <w:rPr>
          <w:szCs w:val="22"/>
        </w:rPr>
        <w:t>došlo ke ztrátě, poškození, nebo zničení, či jinému způsobu znehodnocení osobních údajů,</w:t>
      </w:r>
    </w:p>
    <w:p w14:paraId="3AC7D691" w14:textId="44D191CD" w:rsidR="00AA3E00" w:rsidRPr="00B91136" w:rsidRDefault="00AA3E00" w:rsidP="00ED6A67">
      <w:pPr>
        <w:pStyle w:val="Nadpis2"/>
        <w:numPr>
          <w:ilvl w:val="0"/>
          <w:numId w:val="4"/>
        </w:numPr>
        <w:rPr>
          <w:szCs w:val="22"/>
        </w:rPr>
      </w:pPr>
      <w:r w:rsidRPr="00B91136">
        <w:rPr>
          <w:szCs w:val="22"/>
        </w:rPr>
        <w:t>nastal případ jakéhokoliv narušení zabezpečení osobních údajů,</w:t>
      </w:r>
    </w:p>
    <w:p w14:paraId="1F7F5BBC" w14:textId="48CE4FA2" w:rsidR="00AA3E00" w:rsidRPr="00B91136" w:rsidRDefault="00AA3E00" w:rsidP="00251CBC">
      <w:pPr>
        <w:pStyle w:val="Nadpis2"/>
        <w:numPr>
          <w:ilvl w:val="0"/>
          <w:numId w:val="0"/>
        </w:numPr>
        <w:ind w:left="576"/>
        <w:rPr>
          <w:szCs w:val="22"/>
        </w:rPr>
      </w:pPr>
      <w:r w:rsidRPr="00B91136">
        <w:rPr>
          <w:szCs w:val="22"/>
        </w:rPr>
        <w:t>je povinna toto do 24 hodin</w:t>
      </w:r>
      <w:r w:rsidR="00273D3D">
        <w:rPr>
          <w:szCs w:val="22"/>
        </w:rPr>
        <w:t xml:space="preserve"> </w:t>
      </w:r>
      <w:r w:rsidR="005C12F0">
        <w:rPr>
          <w:szCs w:val="22"/>
        </w:rPr>
        <w:t xml:space="preserve">nahlásit </w:t>
      </w:r>
      <w:r w:rsidR="005C12F0" w:rsidRPr="00B91136">
        <w:rPr>
          <w:szCs w:val="22"/>
        </w:rPr>
        <w:t>druhé</w:t>
      </w:r>
      <w:r w:rsidRPr="00B91136">
        <w:rPr>
          <w:szCs w:val="22"/>
        </w:rPr>
        <w:t xml:space="preserve"> smluvní straně a poskytnout maximální součinnost k nápravě, či ke zmírnění vzniklých následků. </w:t>
      </w:r>
    </w:p>
    <w:p w14:paraId="73EEF3B7" w14:textId="1093FD9C" w:rsidR="00AA3E00" w:rsidRPr="00B91136" w:rsidRDefault="00AA3E00" w:rsidP="00251CBC">
      <w:pPr>
        <w:pStyle w:val="Nadpis2"/>
        <w:numPr>
          <w:ilvl w:val="0"/>
          <w:numId w:val="0"/>
        </w:numPr>
        <w:ind w:left="576"/>
        <w:rPr>
          <w:szCs w:val="22"/>
        </w:rPr>
      </w:pPr>
      <w:r w:rsidRPr="00B91136">
        <w:rPr>
          <w:szCs w:val="22"/>
        </w:rPr>
        <w:t>Konzultační středisko</w:t>
      </w:r>
      <w:r w:rsidR="00273D3D">
        <w:rPr>
          <w:szCs w:val="22"/>
        </w:rPr>
        <w:t xml:space="preserve"> se zavazuje hlášení</w:t>
      </w:r>
      <w:r w:rsidRPr="00B91136">
        <w:rPr>
          <w:szCs w:val="22"/>
        </w:rPr>
        <w:t xml:space="preserve"> učinit nejpozději ve stanovené lhůtě dle tohoto článku, a to na emailové adrese: </w:t>
      </w:r>
      <w:r w:rsidR="001B1210">
        <w:rPr>
          <w:szCs w:val="22"/>
        </w:rPr>
        <w:t>dpo</w:t>
      </w:r>
      <w:r w:rsidRPr="00B91136">
        <w:rPr>
          <w:szCs w:val="22"/>
        </w:rPr>
        <w:t>@czu.cz.</w:t>
      </w:r>
    </w:p>
    <w:p w14:paraId="3108AB11" w14:textId="77777777" w:rsidR="00AA3E00" w:rsidRPr="00B91136" w:rsidRDefault="00AA3E00" w:rsidP="00AA3E00">
      <w:pPr>
        <w:pStyle w:val="Nadpis2"/>
        <w:rPr>
          <w:szCs w:val="22"/>
        </w:rPr>
      </w:pPr>
      <w:r w:rsidRPr="00B91136">
        <w:rPr>
          <w:szCs w:val="22"/>
        </w:rPr>
        <w:t xml:space="preserve">Konzultační středisko je oprávněno využít další zpracovatele osobních údajů pouze na základě písemného souhlasu ČZU. </w:t>
      </w:r>
    </w:p>
    <w:p w14:paraId="3497811F" w14:textId="77777777" w:rsidR="00AA3E00" w:rsidRPr="00B91136" w:rsidRDefault="00AA3E00" w:rsidP="00AA3E00">
      <w:pPr>
        <w:pStyle w:val="Nadpis2"/>
        <w:rPr>
          <w:szCs w:val="22"/>
        </w:rPr>
      </w:pPr>
      <w:r w:rsidRPr="00B91136">
        <w:rPr>
          <w:szCs w:val="22"/>
        </w:rPr>
        <w:t xml:space="preserve">Další zpracovatelé musí být vázáni veškerými povinnostmi při zpracování osobních údajů podle této Smlouvy. V případě vzniku škody při zpracování osobních údajů dalším zpracovatelem, odpovídá za takto vzniklou škodu Konzultační středisko, tak jako by ji způsobil sám při svém přímém plnění předmětu této Smlouvy. </w:t>
      </w:r>
    </w:p>
    <w:p w14:paraId="15F34441" w14:textId="77777777" w:rsidR="00AA3E00" w:rsidRPr="00AA3E00" w:rsidRDefault="00AA3E00" w:rsidP="00AA3E00"/>
    <w:p w14:paraId="07798C59" w14:textId="3CF33A74" w:rsidR="00AA3E00" w:rsidRDefault="00AA3E00" w:rsidP="00AA3E00">
      <w:pPr>
        <w:pStyle w:val="Nadpis1"/>
      </w:pPr>
      <w:r>
        <w:lastRenderedPageBreak/>
        <w:t>Vzájemná prohlášení</w:t>
      </w:r>
    </w:p>
    <w:p w14:paraId="31C9E8F2" w14:textId="77777777" w:rsidR="00AA3E00" w:rsidRPr="00B91136" w:rsidRDefault="00AA3E00" w:rsidP="00AA3E00">
      <w:pPr>
        <w:pStyle w:val="Nadpis2"/>
      </w:pPr>
      <w:r w:rsidRPr="00B91136">
        <w:t>Konzultační středisko prohlašuje a ČZU zaručuje, že:</w:t>
      </w:r>
    </w:p>
    <w:p w14:paraId="29FA5B31" w14:textId="77777777" w:rsidR="00AA3E00" w:rsidRPr="00B91136" w:rsidRDefault="00AA3E00" w:rsidP="00ED6A67">
      <w:pPr>
        <w:pStyle w:val="Nadpis2"/>
        <w:numPr>
          <w:ilvl w:val="0"/>
          <w:numId w:val="5"/>
        </w:numPr>
      </w:pPr>
      <w:r w:rsidRPr="00B91136">
        <w:t>splňuje veškeré zákonné povinnosti, které pro něho z obecného Nařízení GDPR a jiných právních předpisů vyplývají,</w:t>
      </w:r>
    </w:p>
    <w:p w14:paraId="04892106" w14:textId="77777777" w:rsidR="00AA3E00" w:rsidRDefault="00AA3E00" w:rsidP="00ED6A67">
      <w:pPr>
        <w:pStyle w:val="Nadpis2"/>
        <w:numPr>
          <w:ilvl w:val="0"/>
          <w:numId w:val="5"/>
        </w:numPr>
      </w:pPr>
      <w:r w:rsidRPr="00B91136">
        <w:t>bude po celou dobu trvání Smlouvy zpracovávat osobní údaje pro ČZU v souladu s českým právním řádem, a v souladu s obecným Nařízením GDPR,</w:t>
      </w:r>
    </w:p>
    <w:p w14:paraId="7DA28936" w14:textId="77777777" w:rsidR="003A601A" w:rsidRPr="003A601A" w:rsidRDefault="003A601A" w:rsidP="003A601A"/>
    <w:p w14:paraId="1BC49BD4" w14:textId="77777777" w:rsidR="00AA3E00" w:rsidRPr="00B91136" w:rsidRDefault="00AA3E00" w:rsidP="00ED6A67">
      <w:pPr>
        <w:pStyle w:val="Nadpis2"/>
        <w:numPr>
          <w:ilvl w:val="0"/>
          <w:numId w:val="5"/>
        </w:numPr>
      </w:pPr>
      <w:r w:rsidRPr="00B91136">
        <w:t>bude po celou dobu trvání Smlouvy vést řádné záznamy o činnostech zpracování osobních údajů ve smyslu čl. 30 odst. 2, obecného Nařízení GDPR,</w:t>
      </w:r>
    </w:p>
    <w:p w14:paraId="519A6E51" w14:textId="113546F9" w:rsidR="003A601A" w:rsidRPr="003A601A" w:rsidRDefault="00AA3E00" w:rsidP="003A601A">
      <w:pPr>
        <w:pStyle w:val="Nadpis2"/>
        <w:numPr>
          <w:ilvl w:val="0"/>
          <w:numId w:val="5"/>
        </w:numPr>
      </w:pPr>
      <w:r w:rsidRPr="00B91136">
        <w:t>bude podle Smlouvy zpracovávat pouze osobní údaje v rozsahu a pro účel stanoveným touto Smlouvou.</w:t>
      </w:r>
    </w:p>
    <w:p w14:paraId="2EBB693D" w14:textId="77777777" w:rsidR="00AA3E00" w:rsidRPr="00B91136" w:rsidRDefault="00AA3E00" w:rsidP="00AA3E00">
      <w:pPr>
        <w:pStyle w:val="Nadpis2"/>
      </w:pPr>
      <w:r w:rsidRPr="00B91136">
        <w:t>ČZU prohlašuje a Konzultačnímu středisku zaručuje, že:</w:t>
      </w:r>
    </w:p>
    <w:p w14:paraId="66C10ADF" w14:textId="77777777" w:rsidR="00AA3E00" w:rsidRPr="00B91136" w:rsidRDefault="00AA3E00" w:rsidP="00ED6A67">
      <w:pPr>
        <w:pStyle w:val="Nadpis2"/>
        <w:numPr>
          <w:ilvl w:val="0"/>
          <w:numId w:val="6"/>
        </w:numPr>
      </w:pPr>
      <w:r w:rsidRPr="00B91136">
        <w:t>v době předání osobních údajů jsou osobní údaje aktuální a existuje platný zákonný titul pro jejich zpracování,</w:t>
      </w:r>
    </w:p>
    <w:p w14:paraId="16CAF251" w14:textId="77777777" w:rsidR="00AA3E00" w:rsidRPr="00B91136" w:rsidRDefault="00AA3E00" w:rsidP="00ED6A67">
      <w:pPr>
        <w:pStyle w:val="Nadpis2"/>
        <w:numPr>
          <w:ilvl w:val="0"/>
          <w:numId w:val="6"/>
        </w:numPr>
      </w:pPr>
      <w:r w:rsidRPr="00B91136">
        <w:t>splňuje veškeré zákonné povinnosti, které pro něho jako správce osobních údajů z obecného Nařízení GDPR a jiných právních předpisů vyplývají, zejména, nikoliv však výlučně, plní ve vztahu k subjektům údajů informační povinnost a vede záznamy o činnostech zpracování,</w:t>
      </w:r>
    </w:p>
    <w:p w14:paraId="02BED716" w14:textId="77777777" w:rsidR="00AA3E00" w:rsidRPr="00B91136" w:rsidRDefault="00AA3E00" w:rsidP="00ED6A67">
      <w:pPr>
        <w:pStyle w:val="Nadpis2"/>
        <w:numPr>
          <w:ilvl w:val="0"/>
          <w:numId w:val="6"/>
        </w:numPr>
      </w:pPr>
      <w:r w:rsidRPr="00B91136">
        <w:t>není si vědomo žádného rizika porušení platných právních předpisů v souvislosti s dosavadním zpracováním osobních údajů.</w:t>
      </w:r>
    </w:p>
    <w:p w14:paraId="6E4E094F" w14:textId="77777777" w:rsidR="00AA3E00" w:rsidRPr="00B91136" w:rsidRDefault="00AA3E00" w:rsidP="00AA3E00">
      <w:pPr>
        <w:pStyle w:val="Nadpis2"/>
      </w:pPr>
      <w:r w:rsidRPr="00B91136">
        <w:t>Pokud kterékoliv smluvní straně vznikne v souvislosti s porušením povinností druhé smluvní strany týkající se zpracování osobních údajů, podle Smlouvy a platných právních předpisů, škoda, smluvní strana se zavazuje uhradit druhé dotčené smluvní straně škodu v plném rozsahu.</w:t>
      </w:r>
    </w:p>
    <w:p w14:paraId="48533F73" w14:textId="77777777" w:rsidR="00AA3E00" w:rsidRPr="00AA3E00" w:rsidRDefault="00AA3E00" w:rsidP="00AA3E00"/>
    <w:p w14:paraId="5D09E50F" w14:textId="419049CC" w:rsidR="00AA3E00" w:rsidRDefault="00AA3E00" w:rsidP="00AA3E00">
      <w:pPr>
        <w:pStyle w:val="Nadpis1"/>
      </w:pPr>
      <w:r>
        <w:t>Součinnost</w:t>
      </w:r>
    </w:p>
    <w:p w14:paraId="4941DA4B" w14:textId="77777777" w:rsidR="00AA3E00" w:rsidRPr="00B91136" w:rsidRDefault="00AA3E00" w:rsidP="00AA3E00">
      <w:pPr>
        <w:pStyle w:val="Nadpis2"/>
      </w:pPr>
      <w:r w:rsidRPr="00B91136">
        <w:t>Smluvní strany se zavazují poskytnout si vzájemně potřebnou součinnost, kterou po nich lze spravedlivě požadovat, zejména při:</w:t>
      </w:r>
    </w:p>
    <w:p w14:paraId="7E60451C" w14:textId="77777777" w:rsidR="00AA3E00" w:rsidRPr="00B91136" w:rsidRDefault="00AA3E00" w:rsidP="00ED6A67">
      <w:pPr>
        <w:pStyle w:val="Nadpis2"/>
        <w:numPr>
          <w:ilvl w:val="0"/>
          <w:numId w:val="7"/>
        </w:numPr>
      </w:pPr>
      <w:r w:rsidRPr="00B91136">
        <w:t>zavádění a udržování vhodných technických a organizačních opatření k zabezpečení osobních údajů,</w:t>
      </w:r>
    </w:p>
    <w:p w14:paraId="4E484985" w14:textId="77777777" w:rsidR="00AA3E00" w:rsidRPr="00B91136" w:rsidRDefault="00AA3E00" w:rsidP="00ED6A67">
      <w:pPr>
        <w:pStyle w:val="Nadpis2"/>
        <w:numPr>
          <w:ilvl w:val="0"/>
          <w:numId w:val="7"/>
        </w:numPr>
      </w:pPr>
      <w:r w:rsidRPr="00B91136">
        <w:t>ohlašování případů Narušení zabezpečení,</w:t>
      </w:r>
    </w:p>
    <w:p w14:paraId="46394104" w14:textId="77777777" w:rsidR="00AA3E00" w:rsidRPr="00B91136" w:rsidRDefault="00AA3E00" w:rsidP="00ED6A67">
      <w:pPr>
        <w:pStyle w:val="Nadpis2"/>
        <w:numPr>
          <w:ilvl w:val="0"/>
          <w:numId w:val="7"/>
        </w:numPr>
      </w:pPr>
      <w:r w:rsidRPr="00B91136">
        <w:t>plnění povinností předchozí konzultace s Úřadem na ochranu osobních údajů ve smyslu čl. 36, obecného nařízení GDPR, pokud k tomu nastanou zákonné podmínky.</w:t>
      </w:r>
    </w:p>
    <w:p w14:paraId="1D801E28" w14:textId="77777777" w:rsidR="00AA3E00" w:rsidRPr="00B91136" w:rsidRDefault="00AA3E00" w:rsidP="00AA3E00">
      <w:pPr>
        <w:pStyle w:val="Nadpis2"/>
      </w:pPr>
      <w:r w:rsidRPr="00B91136">
        <w:t xml:space="preserve">Konzultační středisko se zavazuje poskytovat součinnost ČZU na výkonu uplatněných práv ze strany subjektů údajů. </w:t>
      </w:r>
    </w:p>
    <w:p w14:paraId="5711A6FE" w14:textId="77777777" w:rsidR="00AA3E00" w:rsidRDefault="00AA3E00" w:rsidP="00AA3E00">
      <w:pPr>
        <w:pStyle w:val="Nadpis2"/>
      </w:pPr>
      <w:r w:rsidRPr="00B91136">
        <w:t xml:space="preserve">Konzultační středisko je povinno umožnit ČZU provedení auditu, včetně inspekcí prováděné ze strany ČZU, nebo jiným auditorem, kterého ČZU pověří. </w:t>
      </w:r>
    </w:p>
    <w:p w14:paraId="390B3A63" w14:textId="77777777" w:rsidR="00B85ACF" w:rsidRPr="00B85ACF" w:rsidRDefault="00B85ACF" w:rsidP="00B85ACF"/>
    <w:p w14:paraId="5B403C88" w14:textId="77777777" w:rsidR="00AA3E00" w:rsidRPr="00B91136" w:rsidRDefault="00AA3E00" w:rsidP="00AA3E00">
      <w:pPr>
        <w:pStyle w:val="Nadpis2"/>
      </w:pPr>
      <w:r w:rsidRPr="00B91136">
        <w:lastRenderedPageBreak/>
        <w:t>Konzultační středisko se zavazuje umožnit ČZU a jeho zástupcům, případně pověřenému auditorovi na jeho výzvu v přiměřené lhůtě, která nesmí být kratší než tři (3) pracovní dny:</w:t>
      </w:r>
    </w:p>
    <w:p w14:paraId="4A5F1A94" w14:textId="77777777" w:rsidR="00AA3E00" w:rsidRPr="00B91136" w:rsidRDefault="00AA3E00" w:rsidP="00ED6A67">
      <w:pPr>
        <w:pStyle w:val="Nadpis2"/>
        <w:numPr>
          <w:ilvl w:val="0"/>
          <w:numId w:val="8"/>
        </w:numPr>
      </w:pPr>
      <w:r w:rsidRPr="00B91136">
        <w:t>přístup k záznamům o činnostech zpracování osobních údajů ve smyslu čl. 30., odst. 2, obecného Nařízení GDPR,</w:t>
      </w:r>
    </w:p>
    <w:p w14:paraId="3D8B6C31" w14:textId="77777777" w:rsidR="00AA3E00" w:rsidRPr="00B91136" w:rsidRDefault="00AA3E00" w:rsidP="00ED6A67">
      <w:pPr>
        <w:pStyle w:val="Nadpis2"/>
        <w:numPr>
          <w:ilvl w:val="0"/>
          <w:numId w:val="8"/>
        </w:numPr>
      </w:pPr>
      <w:r w:rsidRPr="00B91136">
        <w:t>provést kontrolu technických a organizačních bezpečnostních opatření osobních údajů za předpokladu, že se kontroly osobně zúčastní pověřená osoba ze strany Konzultačního střediska,</w:t>
      </w:r>
    </w:p>
    <w:p w14:paraId="28C27822" w14:textId="77777777" w:rsidR="00AA3E00" w:rsidRPr="00B91136" w:rsidRDefault="00AA3E00" w:rsidP="00ED6A67">
      <w:pPr>
        <w:pStyle w:val="Nadpis2"/>
        <w:numPr>
          <w:ilvl w:val="0"/>
          <w:numId w:val="8"/>
        </w:numPr>
      </w:pPr>
      <w:r w:rsidRPr="00B91136">
        <w:t>provést osobní kontrolu jednotlivých operací zpracování osobních údajů za předpokladu, že se kontroly osobně zúčastní pověřená osoba ze strany Konzultačního střediska,</w:t>
      </w:r>
    </w:p>
    <w:p w14:paraId="47876C25" w14:textId="77777777" w:rsidR="00AA3E00" w:rsidRPr="00B91136" w:rsidRDefault="00AA3E00" w:rsidP="00ED6A67">
      <w:pPr>
        <w:pStyle w:val="Nadpis2"/>
        <w:numPr>
          <w:ilvl w:val="0"/>
          <w:numId w:val="8"/>
        </w:numPr>
      </w:pPr>
      <w:r w:rsidRPr="00B91136">
        <w:t>poskytnou součinnost a předložit požadované dokumenty při provádění inspekce, či auditu ze strany ČZU.</w:t>
      </w:r>
    </w:p>
    <w:p w14:paraId="2A25D08E" w14:textId="64437B03" w:rsidR="006B1DA2" w:rsidRPr="006B1DA2" w:rsidRDefault="00AA3E00" w:rsidP="006B1DA2">
      <w:pPr>
        <w:pStyle w:val="Nadpis2"/>
      </w:pPr>
      <w:r w:rsidRPr="00B91136">
        <w:t xml:space="preserve">Konzultační středisko je povinno ČZU neprodleně oznámit provádění kontroly ze strany ÚOOÚ ve věci osobních údajů zpracovávaných pro ČZU a poskytnout ČZU na jeho žádost podrobné informace o průběhu kontroly a kopii kontrolního protokolu. </w:t>
      </w:r>
    </w:p>
    <w:p w14:paraId="2D3E474B" w14:textId="63895C30" w:rsidR="00AA3E00" w:rsidRPr="00AA3E00" w:rsidRDefault="00AA3E00" w:rsidP="00AA3E00">
      <w:pPr>
        <w:pStyle w:val="Nadpis2"/>
      </w:pPr>
      <w:r w:rsidRPr="00B91136">
        <w:t>Konzultační středisko je ČZU nápomocno při posuzování vlivu na ochranu osobních údajů při ohlašování případů porušení zabezpečení osobních údajů ÚOOÚ či subjektům údajů a při předchozí konzultaci s ÚOOÚ, a to při zohlednění povahy zpracování a informací, jež má k dispozici.</w:t>
      </w:r>
    </w:p>
    <w:p w14:paraId="5FA5492A" w14:textId="07F29597" w:rsidR="00AA3E00" w:rsidRDefault="00AA3E00" w:rsidP="00AA3E00">
      <w:pPr>
        <w:pStyle w:val="Nadpis1"/>
      </w:pPr>
      <w:r>
        <w:t>Mlčenlivost</w:t>
      </w:r>
    </w:p>
    <w:p w14:paraId="37002585" w14:textId="77777777" w:rsidR="00AA3E00" w:rsidRPr="00B91136" w:rsidRDefault="00AA3E00" w:rsidP="00AA3E00">
      <w:pPr>
        <w:pStyle w:val="Nadpis2"/>
      </w:pPr>
      <w:r w:rsidRPr="00B91136">
        <w:t>Smluvní strany prohlašují, že všechny údaje, informace a skutečnosti související se zpracováním osobních údajů podle Smlouvy, jsou důvěrnými informacemi („</w:t>
      </w:r>
      <w:r w:rsidRPr="00B91136">
        <w:rPr>
          <w:b/>
        </w:rPr>
        <w:t>Důvěrné informace</w:t>
      </w:r>
      <w:r w:rsidRPr="00B91136">
        <w:t xml:space="preserve">“). </w:t>
      </w:r>
    </w:p>
    <w:p w14:paraId="1BAC28D3" w14:textId="77777777" w:rsidR="00AA3E00" w:rsidRPr="00B91136" w:rsidRDefault="00AA3E00" w:rsidP="00AA3E00">
      <w:pPr>
        <w:pStyle w:val="Nadpis2"/>
      </w:pPr>
      <w:r w:rsidRPr="00B91136">
        <w:t>Smluvní strany se zavazují, že Důvěrné informace neposkytnou třetí straně a nepoužijí je k jinému účelu než pro plnění předmětu Smlouvy, s výjimkou:</w:t>
      </w:r>
    </w:p>
    <w:p w14:paraId="36A6E166" w14:textId="77777777" w:rsidR="00AA3E00" w:rsidRPr="00B91136" w:rsidRDefault="00AA3E00" w:rsidP="00ED6A67">
      <w:pPr>
        <w:pStyle w:val="Nadpis2"/>
        <w:numPr>
          <w:ilvl w:val="0"/>
          <w:numId w:val="9"/>
        </w:numPr>
      </w:pPr>
      <w:r w:rsidRPr="00B91136">
        <w:t>svých poradců vázaných povinností mlčenlivosti ve stejném rozsahu jako smluvní strany nebo,</w:t>
      </w:r>
    </w:p>
    <w:p w14:paraId="3B21C91E" w14:textId="77777777" w:rsidR="00AA3E00" w:rsidRPr="00B91136" w:rsidRDefault="00AA3E00" w:rsidP="00ED6A67">
      <w:pPr>
        <w:pStyle w:val="Nadpis2"/>
        <w:numPr>
          <w:ilvl w:val="0"/>
          <w:numId w:val="9"/>
        </w:numPr>
      </w:pPr>
      <w:r w:rsidRPr="00B91136">
        <w:t>příslušných státních a jiných správních úřadů a soudů, pokud jsou smluvní strany povinny podle obecně závazných předpisů jim tyto informace poskytnout, nebo,</w:t>
      </w:r>
    </w:p>
    <w:p w14:paraId="1A2D4D2E" w14:textId="77777777" w:rsidR="00AA3E00" w:rsidRPr="00B91136" w:rsidRDefault="00AA3E00" w:rsidP="00ED6A67">
      <w:pPr>
        <w:pStyle w:val="Nadpis2"/>
        <w:numPr>
          <w:ilvl w:val="0"/>
          <w:numId w:val="9"/>
        </w:numPr>
      </w:pPr>
      <w:r w:rsidRPr="00B91136">
        <w:t xml:space="preserve">informací, které jsou nebo se stanou veřejně dostupnými jinak než porušením Smlouvy. </w:t>
      </w:r>
    </w:p>
    <w:p w14:paraId="56F6A9E9" w14:textId="77777777" w:rsidR="00AA3E00" w:rsidRPr="00B91136" w:rsidRDefault="00AA3E00" w:rsidP="00AA3E00">
      <w:pPr>
        <w:pStyle w:val="Nadpis2"/>
      </w:pPr>
      <w:r w:rsidRPr="00B91136">
        <w:t>Konzultační středisko se zavazuje k povinnosti mlčenlivosti v rozsahu této Smlouvy zavázat své zaměstnance a jiné spolupracovníky ve smluvním vztahu s Konzultačním střediskem, kteří vykonávají činnosti související se Smlouvou a jejím plněním a poskytováním služeb na základě Smlouvy.</w:t>
      </w:r>
    </w:p>
    <w:p w14:paraId="4FE1456E" w14:textId="77777777" w:rsidR="00AA3E00" w:rsidRPr="00B91136" w:rsidRDefault="00AA3E00" w:rsidP="00AA3E00">
      <w:pPr>
        <w:pStyle w:val="Nadpis2"/>
      </w:pPr>
      <w:r w:rsidRPr="00B91136">
        <w:t xml:space="preserve">Povinnost mlčenlivosti trvá i po zániku Smlouvy. Smluvní strany nejsou oprávněny po skončení Smlouvy důvěrné informace ve smyslu Smlouvy, jakýmkoliv způsobem rozšiřovat, či využít, či umožnit jejich šíření či využití.   </w:t>
      </w:r>
    </w:p>
    <w:p w14:paraId="62F4AC7E" w14:textId="1CA52A39" w:rsidR="00AA3E00" w:rsidRDefault="00AA3E00" w:rsidP="00AA3E00">
      <w:pPr>
        <w:pStyle w:val="Nadpis1"/>
      </w:pPr>
      <w:r>
        <w:t>Doba zpracování osobních údajů</w:t>
      </w:r>
    </w:p>
    <w:p w14:paraId="6D2C89A3" w14:textId="77777777" w:rsidR="00AA3E00" w:rsidRPr="00B91136" w:rsidRDefault="00AA3E00" w:rsidP="00AA3E00">
      <w:pPr>
        <w:pStyle w:val="Nadpis2"/>
      </w:pPr>
      <w:r w:rsidRPr="00B91136">
        <w:t xml:space="preserve">Smluvní strany se dohodly, že Konzultační středisko bude zpracovávat předané osobní údaje ze strany ČZU po dobu účinnosti Smlouvy. </w:t>
      </w:r>
    </w:p>
    <w:p w14:paraId="60A92531" w14:textId="77777777" w:rsidR="00AA3E00" w:rsidRPr="00B91136" w:rsidRDefault="00AA3E00" w:rsidP="00AA3E00">
      <w:pPr>
        <w:pStyle w:val="Nadpis2"/>
      </w:pPr>
      <w:r w:rsidRPr="00B91136">
        <w:t>Při ukončení zpracování osobních údajů podle Smlouvy se Konzultační středisko zavazuje:</w:t>
      </w:r>
    </w:p>
    <w:p w14:paraId="5404AB7B" w14:textId="6351126C" w:rsidR="00AA3E00" w:rsidRPr="00B91136" w:rsidRDefault="00251CBC" w:rsidP="00ED6A67">
      <w:pPr>
        <w:pStyle w:val="Nadpis2"/>
        <w:numPr>
          <w:ilvl w:val="0"/>
          <w:numId w:val="10"/>
        </w:numPr>
      </w:pPr>
      <w:r>
        <w:t>p</w:t>
      </w:r>
      <w:r w:rsidR="00AA3E00" w:rsidRPr="00B91136">
        <w:t>oskytnout ČZU veškeré dokumenty vztahující se ke zpracování osobních údajů podle jeho instrukcí, zejména záznamy o činnostech zpracování vedené podle čl. 30 odst. 2, obecného Nařízení GDPR,</w:t>
      </w:r>
    </w:p>
    <w:p w14:paraId="52336FFD" w14:textId="77777777" w:rsidR="00AA3E00" w:rsidRPr="00B91136" w:rsidRDefault="00AA3E00" w:rsidP="00ED6A67">
      <w:pPr>
        <w:pStyle w:val="Nadpis2"/>
        <w:numPr>
          <w:ilvl w:val="0"/>
          <w:numId w:val="10"/>
        </w:numPr>
      </w:pPr>
      <w:r w:rsidRPr="00B91136">
        <w:t>vymazat veškeré existující kopie osobních údajů, a to jak v elektronické, tak listinné podobě (pokud existuje), ledaže to nedovolují platné právní předpisy.</w:t>
      </w:r>
    </w:p>
    <w:p w14:paraId="3768DDD5" w14:textId="77777777" w:rsidR="00AA3E00" w:rsidRPr="00AA3E00" w:rsidRDefault="00AA3E00" w:rsidP="00AA3E00"/>
    <w:p w14:paraId="5F8A4E9D" w14:textId="70C24541" w:rsidR="00AA3E00" w:rsidRPr="00AA3E00" w:rsidRDefault="00AA3E00" w:rsidP="00AA3E00">
      <w:pPr>
        <w:pStyle w:val="Nadpis1"/>
      </w:pPr>
      <w:r>
        <w:t>Trvání smlouvy</w:t>
      </w:r>
    </w:p>
    <w:p w14:paraId="79415AE3" w14:textId="77777777" w:rsidR="00AA3E00" w:rsidRPr="00B91136" w:rsidRDefault="00AA3E00" w:rsidP="00AA3E00">
      <w:pPr>
        <w:pStyle w:val="Nadpis2"/>
      </w:pPr>
      <w:r w:rsidRPr="00B91136">
        <w:t xml:space="preserve">Tato smlouva se uzavírá na dobu neurčitou. Smlouvu je možné ukončit výpovědí kterékoliv ze smluvních stran, a to i bez udání důvodu. Výpovědní lhůta činí 1 měsíc a začíná běžet 1. dnem měsíce, který následuje po měsíci, ve kterém obdržela smluvní strana výpověď.  </w:t>
      </w:r>
    </w:p>
    <w:p w14:paraId="36EC13D3" w14:textId="4EB2CDA1" w:rsidR="006B1DA2" w:rsidRPr="006B1DA2" w:rsidRDefault="00AA3E00" w:rsidP="006B1DA2">
      <w:pPr>
        <w:pStyle w:val="Nadpis2"/>
      </w:pPr>
      <w:r w:rsidRPr="00B91136">
        <w:t>Při ukončení této Smlouvy dohodou či výpovědí se zaplacený administrativní poplatek za dané období nevrací.</w:t>
      </w:r>
    </w:p>
    <w:p w14:paraId="0BEB7A08" w14:textId="77777777" w:rsidR="00AA3E00" w:rsidRPr="00B91136" w:rsidRDefault="00AA3E00" w:rsidP="00AA3E00">
      <w:pPr>
        <w:pStyle w:val="Nadpis2"/>
      </w:pPr>
      <w:r w:rsidRPr="00B91136">
        <w:t>Každá ze smluvních stran je oprávněna odstoupit od Smlouvy v případě, že v souvislosti s předáváním, shromažďováním a zpracováním osobních údajů a s tím souvisejícími právy a povinnostmi:</w:t>
      </w:r>
    </w:p>
    <w:p w14:paraId="63B53FA6" w14:textId="77777777" w:rsidR="00AA3E00" w:rsidRPr="00B91136" w:rsidRDefault="00AA3E00" w:rsidP="00ED6A67">
      <w:pPr>
        <w:pStyle w:val="Nadpis2"/>
        <w:numPr>
          <w:ilvl w:val="0"/>
          <w:numId w:val="11"/>
        </w:numPr>
      </w:pPr>
      <w:r w:rsidRPr="00B91136">
        <w:t>smluvní strana neposkytuje součinnost druhé smluvní straně v souvislosti s plněním práv a povinností týkající se předávání, shromažďování a zpracování osobních údajů, ani na základě písemného oznámení druhé smluvní strany v dodatečné lhůtě, která nesmí být kratší než deset (10) dní,</w:t>
      </w:r>
    </w:p>
    <w:p w14:paraId="3B57ACBB" w14:textId="77777777" w:rsidR="00AA3E00" w:rsidRPr="00B91136" w:rsidRDefault="00AA3E00" w:rsidP="00ED6A67">
      <w:pPr>
        <w:pStyle w:val="Nadpis2"/>
        <w:numPr>
          <w:ilvl w:val="0"/>
          <w:numId w:val="11"/>
        </w:numPr>
      </w:pPr>
      <w:r w:rsidRPr="00B91136">
        <w:t>jakékoliv prohlášení smluvních stran učiněné v rámci této Smlouvy, týkající se předávání, shromažďování a zpracování osobních údajů, se ukáže jako nepravdivé, nebo neúplné a závadný stav neodstraní ani na základě písemného oznámení druhé smluvní strany v dodatečné lhůtě, která nesmí být kratší než deset (10) dní.</w:t>
      </w:r>
    </w:p>
    <w:p w14:paraId="2D8A4B37" w14:textId="0E2C368A" w:rsidR="00AA3E00" w:rsidRPr="00B91136" w:rsidRDefault="00AA3E00" w:rsidP="00ED6A67">
      <w:pPr>
        <w:pStyle w:val="Nadpis2"/>
        <w:numPr>
          <w:ilvl w:val="0"/>
          <w:numId w:val="11"/>
        </w:numPr>
      </w:pPr>
      <w:r w:rsidRPr="00B91136">
        <w:t>ze strany Konzultačního střediska bude porušen závazek dle čl. VI</w:t>
      </w:r>
      <w:r w:rsidR="003A601A">
        <w:t>I</w:t>
      </w:r>
      <w:r w:rsidRPr="00B91136">
        <w:t>I. odst. 8 Smlouvy.</w:t>
      </w:r>
    </w:p>
    <w:p w14:paraId="3D7ED0BC" w14:textId="61595FDA" w:rsidR="00E03E01" w:rsidRPr="00E03E01" w:rsidRDefault="00AA3E00" w:rsidP="00E03E01">
      <w:pPr>
        <w:pStyle w:val="Nadpis2"/>
      </w:pPr>
      <w:r w:rsidRPr="00B91136">
        <w:t xml:space="preserve">Odstoupením od Smlouvy se ruší s účinky </w:t>
      </w:r>
      <w:r w:rsidRPr="00B85ACF">
        <w:rPr>
          <w:i/>
        </w:rPr>
        <w:t>ex nunc</w:t>
      </w:r>
      <w:r w:rsidRPr="00B91136">
        <w:t>, tj. do budoucna, a smluvní strany si nejsou povinny vracet plnění poskytnutá před účinností odstoupení.</w:t>
      </w:r>
    </w:p>
    <w:p w14:paraId="23CB2CB0" w14:textId="77777777" w:rsidR="00AC05F0" w:rsidRDefault="00AC05F0" w:rsidP="00AC05F0">
      <w:pPr>
        <w:pStyle w:val="Nadpis1"/>
      </w:pPr>
      <w:r w:rsidRPr="00AC05F0">
        <w:t>Závěrečná</w:t>
      </w:r>
      <w:r w:rsidRPr="005143BE">
        <w:t xml:space="preserve"> ustanovení</w:t>
      </w:r>
      <w:r>
        <w:t xml:space="preserve"> </w:t>
      </w:r>
    </w:p>
    <w:p w14:paraId="36C487C6" w14:textId="484FEBE9" w:rsidR="00E03E01" w:rsidRPr="0038265E" w:rsidRDefault="00E03E01" w:rsidP="2BEFBC90">
      <w:pPr>
        <w:pStyle w:val="Nadpis2"/>
      </w:pPr>
      <w:r>
        <w:t xml:space="preserve">Tato </w:t>
      </w:r>
      <w:r w:rsidR="633BA0A0">
        <w:t>S</w:t>
      </w:r>
      <w:r>
        <w:t xml:space="preserve">mlouva nabývá platnosti a účinnosti dnem jejího podpisu oběma </w:t>
      </w:r>
      <w:r w:rsidR="448D620A">
        <w:t>S</w:t>
      </w:r>
      <w:r>
        <w:t xml:space="preserve">mluvními stranami. V případě, že </w:t>
      </w:r>
      <w:r w:rsidR="70D30AE8">
        <w:t>S</w:t>
      </w:r>
      <w:r>
        <w:t xml:space="preserve">mlouva podléhá povinnosti uveřejnění v registru smluv dle zákona č. 340/2015 Sb., o zvláštních podmínkách účinnosti některých smluv, uveřejňování těchto smluv a o registru smluv (zákon o registru smluv), ve znění pozdějších předpisů, nabývá účinnosti jejím uveřejněním v registru smluv. </w:t>
      </w:r>
      <w:r w:rsidRPr="0038265E">
        <w:t xml:space="preserve">Smluvní strany se dohodly, že plnění poskytnutá vzájemně mezi </w:t>
      </w:r>
      <w:r w:rsidR="10DE93F1" w:rsidRPr="0038265E">
        <w:t>S</w:t>
      </w:r>
      <w:r w:rsidRPr="0038265E">
        <w:t xml:space="preserve">mluvními stranami dle předmětu této </w:t>
      </w:r>
      <w:r w:rsidR="68D84487" w:rsidRPr="0038265E">
        <w:t>S</w:t>
      </w:r>
      <w:r w:rsidRPr="0038265E">
        <w:t xml:space="preserve">mlouvy před její účinností se započítají na plnění dle této </w:t>
      </w:r>
      <w:r w:rsidR="2E46051D" w:rsidRPr="0038265E">
        <w:t>S</w:t>
      </w:r>
      <w:r w:rsidRPr="0038265E">
        <w:t>mlouvy</w:t>
      </w:r>
      <w:r w:rsidR="100EBEA9" w:rsidRPr="0038265E">
        <w:rPr>
          <w:rFonts w:ascii="Calibri" w:eastAsia="Calibri" w:hAnsi="Calibri" w:cs="Calibri"/>
          <w:szCs w:val="22"/>
        </w:rPr>
        <w:t xml:space="preserve"> a Smluvní strany z tohoto důvodu nebudou vůči sobě uplatňovat žádné nároky z titulu bezdůvodného obohacení</w:t>
      </w:r>
      <w:r w:rsidRPr="0038265E">
        <w:t>.</w:t>
      </w:r>
    </w:p>
    <w:p w14:paraId="2B363448" w14:textId="008E1477" w:rsidR="00E03E01" w:rsidRDefault="24D7E0F3" w:rsidP="00AC05F0">
      <w:pPr>
        <w:pStyle w:val="Nadpis2"/>
      </w:pPr>
      <w:r>
        <w:t>S</w:t>
      </w:r>
      <w:r w:rsidR="00E03E01">
        <w:t xml:space="preserve">mlouva </w:t>
      </w:r>
      <w:r w:rsidR="00DD0595">
        <w:t xml:space="preserve">je </w:t>
      </w:r>
      <w:r w:rsidR="00E03E01">
        <w:t xml:space="preserve">uzavírána </w:t>
      </w:r>
      <w:r w:rsidR="00647FB4">
        <w:t>v elektronické podobě</w:t>
      </w:r>
      <w:r w:rsidR="00E03E01">
        <w:t xml:space="preserve">. Pokud je tato </w:t>
      </w:r>
      <w:r w:rsidR="23C83100">
        <w:t>S</w:t>
      </w:r>
      <w:r w:rsidR="00E03E01">
        <w:t xml:space="preserve">mlouva uzavírána v listinné </w:t>
      </w:r>
      <w:r w:rsidR="00647FB4">
        <w:t>podobě</w:t>
      </w:r>
      <w:r w:rsidR="00E03E01">
        <w:t>, je sepsána v</w:t>
      </w:r>
      <w:r w:rsidR="00647FB4">
        <w:t>e</w:t>
      </w:r>
      <w:r w:rsidR="00E03E01">
        <w:t xml:space="preserve"> </w:t>
      </w:r>
      <w:r w:rsidR="00DA28CB">
        <w:t>třech</w:t>
      </w:r>
      <w:r w:rsidR="00E03E01">
        <w:t xml:space="preserve"> vyhotoveních s platností originálu, přičemž </w:t>
      </w:r>
      <w:r w:rsidR="00251CBC">
        <w:t>Konzultační středisko</w:t>
      </w:r>
      <w:r w:rsidR="00820601">
        <w:t xml:space="preserve"> obdrží jedno vyhotovení a </w:t>
      </w:r>
      <w:r w:rsidR="00251CBC">
        <w:t>ČZU</w:t>
      </w:r>
      <w:r w:rsidR="00820601" w:rsidRPr="00E03E01">
        <w:t xml:space="preserve"> </w:t>
      </w:r>
      <w:r w:rsidR="00E03E01">
        <w:t>obdrží dvě vyhotovení.</w:t>
      </w:r>
    </w:p>
    <w:p w14:paraId="513CA7A8" w14:textId="419A4FFD" w:rsidR="00AC05F0" w:rsidRDefault="00DE35F5" w:rsidP="00AC05F0">
      <w:pPr>
        <w:pStyle w:val="Nadpis2"/>
      </w:pPr>
      <w:r w:rsidRPr="005C12F0">
        <w:t xml:space="preserve">Pokud se jedná </w:t>
      </w:r>
      <w:r w:rsidR="008E2C86" w:rsidRPr="005C12F0">
        <w:t>o zahraniční Konzultační středisko, smluvní strany se v souladu s Nařízením EP a Rady (ES) č. 5</w:t>
      </w:r>
      <w:r w:rsidR="003E302A" w:rsidRPr="005C12F0">
        <w:t>93/2008, o právu rozhodném pro smluvní a závazkové vztahy, dohodly, že rozhodným právem pro účely tohoto závazkového vztahu je právo české.</w:t>
      </w:r>
      <w:r w:rsidR="003E302A">
        <w:t xml:space="preserve"> </w:t>
      </w:r>
      <w:r w:rsidR="00AC05F0">
        <w:t xml:space="preserve">Ve věcech </w:t>
      </w:r>
      <w:r w:rsidR="5EFAEF42">
        <w:t>S</w:t>
      </w:r>
      <w:r w:rsidR="00AC05F0">
        <w:t xml:space="preserve">mlouvou výslovně neupravených se právní vztahy z ní vznikající a vyplývající řídí příslušnými ustanoveními </w:t>
      </w:r>
      <w:r w:rsidR="4B8C5C7A">
        <w:t>O</w:t>
      </w:r>
      <w:r w:rsidR="00AC05F0">
        <w:t>bčanského zákoníku a ostatními obecně závaznými právními předpisy.</w:t>
      </w:r>
    </w:p>
    <w:p w14:paraId="04FF1033" w14:textId="77777777" w:rsidR="00706C14" w:rsidRPr="00706C14" w:rsidRDefault="00706C14" w:rsidP="00706C14"/>
    <w:p w14:paraId="1EF8C3A1" w14:textId="1F4EC5ED" w:rsidR="00AC05F0" w:rsidRDefault="00AC05F0" w:rsidP="00AC05F0">
      <w:pPr>
        <w:pStyle w:val="Nadpis2"/>
      </w:pPr>
      <w:r>
        <w:lastRenderedPageBreak/>
        <w:t xml:space="preserve">Veškeré změny či doplnění </w:t>
      </w:r>
      <w:r w:rsidR="3EC075BB">
        <w:t>S</w:t>
      </w:r>
      <w:r>
        <w:t xml:space="preserve">mlouvy lze učinit pouze na základě písemné dohody </w:t>
      </w:r>
      <w:r w:rsidR="28DC5B03">
        <w:t>S</w:t>
      </w:r>
      <w:r>
        <w:t xml:space="preserve">mluvních stran. Takové dohody musí mít podobu datovaných, číslovaných a oběma </w:t>
      </w:r>
      <w:r w:rsidR="26C89075">
        <w:t>S</w:t>
      </w:r>
      <w:r>
        <w:t xml:space="preserve">mluvními stranami podepsaných dodatků </w:t>
      </w:r>
      <w:r w:rsidR="6598259D">
        <w:t>S</w:t>
      </w:r>
      <w:r>
        <w:t>mlouvy.</w:t>
      </w:r>
    </w:p>
    <w:p w14:paraId="16D2CF97" w14:textId="5B120D1F" w:rsidR="00E03E01" w:rsidRPr="00E03E01" w:rsidRDefault="00E03E01" w:rsidP="00E03E01">
      <w:pPr>
        <w:pStyle w:val="Nadpis2"/>
      </w:pPr>
      <w:r>
        <w:t xml:space="preserve">Smluvní strany budou vždy usilovat o </w:t>
      </w:r>
      <w:r w:rsidR="00CC36C0">
        <w:t>mimosoudní</w:t>
      </w:r>
      <w:r w:rsidR="00CC36C0" w:rsidRPr="00E03E01">
        <w:t xml:space="preserve"> </w:t>
      </w:r>
      <w:r w:rsidR="00CC36C0">
        <w:t>řešení</w:t>
      </w:r>
      <w:r w:rsidR="00CC36C0" w:rsidRPr="00E03E01">
        <w:t xml:space="preserve"> </w:t>
      </w:r>
      <w:r>
        <w:t xml:space="preserve">případných sporů vzniklých ze </w:t>
      </w:r>
      <w:r w:rsidR="2D77AB30">
        <w:t>S</w:t>
      </w:r>
      <w:r>
        <w:t xml:space="preserve">mlouvy. Smluvní strany se dohodly, že </w:t>
      </w:r>
      <w:r w:rsidR="0089046D" w:rsidRPr="008B18C0">
        <w:t xml:space="preserve">případný soudní spor bude řešen u soudu, který je místně příslušný </w:t>
      </w:r>
      <w:r>
        <w:t xml:space="preserve">podle sídla </w:t>
      </w:r>
      <w:r w:rsidR="00ED6A67">
        <w:t>ČZU</w:t>
      </w:r>
      <w:r>
        <w:t>.</w:t>
      </w:r>
    </w:p>
    <w:p w14:paraId="2B9E6941" w14:textId="0DC5894A" w:rsidR="006B1DA2" w:rsidRPr="0038265E" w:rsidRDefault="00ED6A67" w:rsidP="006B1DA2">
      <w:pPr>
        <w:pStyle w:val="Nadpis2"/>
      </w:pPr>
      <w:r>
        <w:t>Konzultační středisko</w:t>
      </w:r>
      <w:r w:rsidR="00AC05F0">
        <w:t xml:space="preserve"> bezvýhradně souhlasí se zveřejněním plného znění </w:t>
      </w:r>
      <w:r w:rsidR="33DE4194">
        <w:t>S</w:t>
      </w:r>
      <w:r w:rsidR="00AC05F0">
        <w:t xml:space="preserve">mlouvy tak, aby tato </w:t>
      </w:r>
      <w:r w:rsidR="004F1D10">
        <w:t>S</w:t>
      </w:r>
      <w:r w:rsidR="00AC05F0">
        <w:t xml:space="preserve">mlouva mohla být předmětem poskytnuté informace ve smyslu zákona č. 106/1999 Sb., o svobodném přístupu k informacím, ve znění pozdějších předpisů </w:t>
      </w:r>
      <w:r w:rsidR="00AC05F0" w:rsidRPr="0038265E">
        <w:t>a zákona č. 340/2015 Sb., o zvláštních podmínkách účinnosti některých smluv, uveřejňování těchto smluv a o registru smluv (zákon o registru smluv), ve znění pozdějších předpisů.</w:t>
      </w:r>
    </w:p>
    <w:p w14:paraId="40C6D75F" w14:textId="5642024E" w:rsidR="00ED6A67" w:rsidRPr="00ED6A67" w:rsidRDefault="00ED6A67" w:rsidP="00ED6A67">
      <w:pPr>
        <w:pStyle w:val="Nadpis2"/>
        <w:rPr>
          <w:lang w:eastAsia="ko-KR"/>
        </w:rPr>
      </w:pPr>
      <w:r w:rsidRPr="00B91136">
        <w:rPr>
          <w:color w:val="000000"/>
        </w:rPr>
        <w:t>Konzultační</w:t>
      </w:r>
      <w:r w:rsidRPr="00B91136">
        <w:rPr>
          <w:iCs/>
          <w:color w:val="000000"/>
        </w:rPr>
        <w:t xml:space="preserve"> středisko</w:t>
      </w:r>
      <w:r w:rsidRPr="00B91136">
        <w:rPr>
          <w:color w:val="000000"/>
        </w:rPr>
        <w:t xml:space="preserve"> se zavazuje spolupůsobit jako osoba povinná v souladu se zákonem č. 320/2001 Sb., o</w:t>
      </w:r>
      <w:r w:rsidRPr="00B91136">
        <w:t xml:space="preserve"> finanční kontrole ve veřejné správě a o změně některých zákonů (zákon o finanční kontrole), ve znění pozdějších předpisů.</w:t>
      </w:r>
    </w:p>
    <w:p w14:paraId="69FAE00C" w14:textId="096FA9E3" w:rsidR="00AC05F0" w:rsidRPr="005143BE" w:rsidRDefault="00AC05F0" w:rsidP="00AC05F0">
      <w:pPr>
        <w:pStyle w:val="Nadpis2"/>
      </w:pPr>
      <w:r>
        <w:t xml:space="preserve">Smluvní strany prohlašují, že si </w:t>
      </w:r>
      <w:r w:rsidR="6C1C9061">
        <w:t>S</w:t>
      </w:r>
      <w:r>
        <w:t xml:space="preserve">mlouvu před jejím podpisem přečetly a s jejím obsahem bez výhrad souhlasí. Smlouva je vyjádřením jejich pravé, skutečné, svobodné a vážné vůle. Na důkaz pravosti a pravdivosti těchto prohlášení připojují oprávnění zástupci </w:t>
      </w:r>
      <w:r w:rsidR="3B8204CC">
        <w:t>S</w:t>
      </w:r>
      <w:r>
        <w:t>mluvních stran své podpisy.</w:t>
      </w:r>
    </w:p>
    <w:p w14:paraId="3037944D" w14:textId="77777777" w:rsidR="009C3F4E" w:rsidRDefault="009C3F4E" w:rsidP="00AC05F0">
      <w:pPr>
        <w:spacing w:line="276" w:lineRule="auto"/>
        <w:ind w:firstLine="567"/>
        <w:rPr>
          <w:rFonts w:cstheme="minorHAnsi"/>
        </w:rPr>
      </w:pPr>
    </w:p>
    <w:p w14:paraId="2D608CEC" w14:textId="33A7D265" w:rsidR="00AC05F0" w:rsidRPr="009C3F4E" w:rsidRDefault="00AC05F0" w:rsidP="00AC05F0">
      <w:pPr>
        <w:spacing w:line="276" w:lineRule="auto"/>
        <w:ind w:firstLine="567"/>
        <w:rPr>
          <w:rFonts w:cstheme="minorHAnsi"/>
        </w:rPr>
      </w:pPr>
      <w:r w:rsidRPr="009C3F4E">
        <w:rPr>
          <w:rFonts w:cstheme="minorHAnsi"/>
        </w:rPr>
        <w:t>V Praze dne</w:t>
      </w:r>
      <w:r w:rsidRPr="009C3F4E">
        <w:rPr>
          <w:rFonts w:cstheme="minorHAnsi"/>
        </w:rPr>
        <w:tab/>
      </w:r>
      <w:r w:rsidRPr="009C3F4E">
        <w:rPr>
          <w:rFonts w:cstheme="minorHAnsi"/>
        </w:rPr>
        <w:tab/>
      </w:r>
      <w:r w:rsidR="00B47F32">
        <w:rPr>
          <w:rFonts w:cstheme="minorHAnsi"/>
        </w:rPr>
        <w:tab/>
      </w:r>
      <w:r w:rsidR="00B47F32">
        <w:rPr>
          <w:rFonts w:cstheme="minorHAnsi"/>
        </w:rPr>
        <w:tab/>
      </w:r>
      <w:r w:rsidR="00B47F32">
        <w:rPr>
          <w:rFonts w:cstheme="minorHAnsi"/>
        </w:rPr>
        <w:tab/>
      </w:r>
      <w:r w:rsidRPr="009C3F4E">
        <w:rPr>
          <w:rFonts w:cstheme="minorHAnsi"/>
        </w:rPr>
        <w:t>V</w:t>
      </w:r>
      <w:r w:rsidR="0043585C">
        <w:rPr>
          <w:rFonts w:cstheme="minorHAnsi"/>
        </w:rPr>
        <w:t>e Veselí nad Lužnicí</w:t>
      </w:r>
      <w:r w:rsidR="002B7EF3" w:rsidRPr="009C3F4E">
        <w:rPr>
          <w:rFonts w:cstheme="minorHAnsi"/>
        </w:rPr>
        <w:t xml:space="preserve"> </w:t>
      </w:r>
      <w:r w:rsidRPr="009C3F4E">
        <w:rPr>
          <w:rFonts w:cstheme="minorHAnsi"/>
        </w:rPr>
        <w:t xml:space="preserve">dne </w:t>
      </w:r>
    </w:p>
    <w:p w14:paraId="6C0B0E7A" w14:textId="77777777" w:rsidR="00AC05F0" w:rsidRPr="005143BE" w:rsidRDefault="00AC05F0" w:rsidP="00AC05F0">
      <w:pPr>
        <w:spacing w:line="276" w:lineRule="auto"/>
        <w:rPr>
          <w:rFonts w:ascii="Roboto" w:hAnsi="Roboto" w:cs="Calibri"/>
        </w:rPr>
      </w:pPr>
    </w:p>
    <w:p w14:paraId="7F3748DD" w14:textId="52145339" w:rsidR="00AC05F0" w:rsidRPr="009C3F4E" w:rsidRDefault="00AC05F0" w:rsidP="2BEFBC90">
      <w:pPr>
        <w:spacing w:line="276" w:lineRule="auto"/>
        <w:ind w:firstLine="567"/>
      </w:pPr>
      <w:r w:rsidRPr="2BEFBC90">
        <w:t xml:space="preserve">Za </w:t>
      </w:r>
      <w:r w:rsidR="00251CBC">
        <w:t>ČZU</w:t>
      </w:r>
      <w:r w:rsidRPr="2BEFBC90">
        <w:t>:</w:t>
      </w:r>
      <w:r>
        <w:tab/>
      </w:r>
      <w:r>
        <w:tab/>
      </w:r>
      <w:r>
        <w:tab/>
      </w:r>
      <w:r>
        <w:tab/>
      </w:r>
      <w:r w:rsidR="00251CBC">
        <w:tab/>
      </w:r>
      <w:r w:rsidR="00251CBC">
        <w:tab/>
      </w:r>
      <w:r w:rsidRPr="2BEFBC90">
        <w:t xml:space="preserve">Za </w:t>
      </w:r>
      <w:r w:rsidR="00251CBC">
        <w:t>Konzultační středisko</w:t>
      </w:r>
      <w:r w:rsidRPr="2BEFBC90">
        <w:t>:</w:t>
      </w:r>
    </w:p>
    <w:p w14:paraId="06F351E1" w14:textId="77777777" w:rsidR="00AC05F0" w:rsidRPr="009C3F4E" w:rsidRDefault="00AC05F0" w:rsidP="00AC05F0">
      <w:pPr>
        <w:spacing w:line="276" w:lineRule="auto"/>
        <w:rPr>
          <w:rFonts w:cstheme="minorHAnsi"/>
        </w:rPr>
      </w:pPr>
    </w:p>
    <w:p w14:paraId="67F5ED45" w14:textId="77777777" w:rsidR="00AC05F0" w:rsidRPr="009C3F4E" w:rsidRDefault="00AC05F0" w:rsidP="00AC05F0">
      <w:pPr>
        <w:spacing w:line="276" w:lineRule="auto"/>
        <w:rPr>
          <w:rFonts w:cstheme="minorHAnsi"/>
        </w:rPr>
      </w:pPr>
    </w:p>
    <w:p w14:paraId="609C4CC0" w14:textId="77777777" w:rsidR="00AC05F0" w:rsidRPr="009C3F4E" w:rsidRDefault="00AC05F0" w:rsidP="00AC05F0">
      <w:pPr>
        <w:spacing w:line="276" w:lineRule="auto"/>
        <w:rPr>
          <w:rFonts w:cstheme="minorHAnsi"/>
        </w:rPr>
      </w:pPr>
    </w:p>
    <w:p w14:paraId="67395609" w14:textId="725CA4C4" w:rsidR="00AC05F0" w:rsidRPr="0038265E" w:rsidRDefault="00AC05F0" w:rsidP="00AC05F0">
      <w:pPr>
        <w:spacing w:line="276" w:lineRule="auto"/>
        <w:ind w:firstLine="567"/>
        <w:rPr>
          <w:rFonts w:cstheme="minorHAnsi"/>
        </w:rPr>
      </w:pPr>
      <w:r w:rsidRPr="0038265E">
        <w:rPr>
          <w:rFonts w:cstheme="minorHAnsi"/>
        </w:rPr>
        <w:t>…………………………………………………………</w:t>
      </w:r>
      <w:r w:rsidRPr="0038265E">
        <w:rPr>
          <w:rFonts w:cstheme="minorHAnsi"/>
        </w:rPr>
        <w:tab/>
      </w:r>
      <w:r w:rsidR="000D4F9E" w:rsidRPr="0038265E">
        <w:rPr>
          <w:rFonts w:cstheme="minorHAnsi"/>
        </w:rPr>
        <w:tab/>
      </w:r>
      <w:r w:rsidRPr="0038265E">
        <w:rPr>
          <w:rFonts w:cstheme="minorHAnsi"/>
        </w:rPr>
        <w:t>……………………………………………………………</w:t>
      </w:r>
    </w:p>
    <w:p w14:paraId="1DA693E1" w14:textId="5833B40E" w:rsidR="00AC05F0" w:rsidRPr="0038265E" w:rsidRDefault="00F04909" w:rsidP="00AC05F0">
      <w:pPr>
        <w:spacing w:line="276" w:lineRule="auto"/>
        <w:ind w:firstLine="567"/>
        <w:rPr>
          <w:rFonts w:cstheme="minorHAnsi"/>
        </w:rPr>
      </w:pPr>
      <w:r>
        <w:rPr>
          <w:rFonts w:cstheme="minorHAnsi"/>
        </w:rPr>
        <w:t xml:space="preserve">    </w:t>
      </w:r>
      <w:r w:rsidR="00A273AD">
        <w:rPr>
          <w:rFonts w:cstheme="minorHAnsi"/>
        </w:rPr>
        <w:t>Doc. Ing. Tomáš Šubrt, Ph.D.</w:t>
      </w:r>
      <w:r w:rsidR="00211132" w:rsidRPr="0038265E">
        <w:rPr>
          <w:rFonts w:cstheme="minorHAnsi"/>
        </w:rPr>
        <w:tab/>
      </w:r>
      <w:r w:rsidR="00211132" w:rsidRPr="0038265E">
        <w:rPr>
          <w:rFonts w:cstheme="minorHAnsi"/>
        </w:rPr>
        <w:tab/>
      </w:r>
      <w:r w:rsidR="00AC05F0" w:rsidRPr="0038265E">
        <w:rPr>
          <w:rFonts w:cstheme="minorHAnsi"/>
        </w:rPr>
        <w:tab/>
      </w:r>
      <w:r w:rsidR="00AC05F0" w:rsidRPr="0038265E">
        <w:rPr>
          <w:rFonts w:cstheme="minorHAnsi"/>
        </w:rPr>
        <w:tab/>
      </w:r>
      <w:r>
        <w:rPr>
          <w:rFonts w:cstheme="minorHAnsi"/>
        </w:rPr>
        <w:t>Marcela Rybářová</w:t>
      </w:r>
    </w:p>
    <w:p w14:paraId="203F7752" w14:textId="528F54C0" w:rsidR="00251CBC" w:rsidRPr="00ED6A67" w:rsidRDefault="00F04909" w:rsidP="00ED6A67">
      <w:pPr>
        <w:spacing w:line="276" w:lineRule="auto"/>
        <w:ind w:firstLine="567"/>
        <w:rPr>
          <w:rFonts w:cstheme="minorHAnsi"/>
        </w:rPr>
      </w:pPr>
      <w:r>
        <w:rPr>
          <w:rFonts w:cstheme="minorHAnsi"/>
        </w:rPr>
        <w:t xml:space="preserve">       d</w:t>
      </w:r>
      <w:r w:rsidR="00A273AD">
        <w:rPr>
          <w:rFonts w:cstheme="minorHAnsi"/>
        </w:rPr>
        <w:t>ěkan PEF ČZU v Praze</w:t>
      </w:r>
      <w:r w:rsidR="00AC05F0" w:rsidRPr="0038265E">
        <w:rPr>
          <w:rFonts w:cstheme="minorHAnsi"/>
        </w:rPr>
        <w:tab/>
      </w:r>
      <w:r w:rsidR="00AC05F0" w:rsidRPr="0038265E">
        <w:rPr>
          <w:rFonts w:cstheme="minorHAnsi"/>
        </w:rPr>
        <w:tab/>
        <w:t xml:space="preserve"> </w:t>
      </w:r>
      <w:r w:rsidR="00AC05F0" w:rsidRPr="0038265E">
        <w:rPr>
          <w:rFonts w:cstheme="minorHAnsi"/>
        </w:rPr>
        <w:tab/>
      </w:r>
      <w:r w:rsidR="00AC05F0" w:rsidRPr="0038265E">
        <w:rPr>
          <w:rFonts w:cstheme="minorHAnsi"/>
        </w:rPr>
        <w:tab/>
      </w:r>
      <w:r>
        <w:rPr>
          <w:rFonts w:cstheme="minorHAnsi"/>
        </w:rPr>
        <w:t>vedoucí organizace</w:t>
      </w:r>
    </w:p>
    <w:p w14:paraId="56D07DBE" w14:textId="77777777" w:rsidR="006B1DA2" w:rsidRDefault="006B1DA2">
      <w:pPr>
        <w:spacing w:after="160"/>
        <w:jc w:val="left"/>
        <w:rPr>
          <w:b/>
          <w:smallCaps/>
          <w:sz w:val="32"/>
          <w:lang w:eastAsia="ko-KR"/>
        </w:rPr>
      </w:pPr>
      <w:r>
        <w:rPr>
          <w:lang w:eastAsia="ko-KR"/>
        </w:rPr>
        <w:br w:type="page"/>
      </w:r>
    </w:p>
    <w:p w14:paraId="05C1F5C3" w14:textId="7738BDA6" w:rsidR="00251CBC" w:rsidRPr="00251CBC" w:rsidRDefault="00251CBC" w:rsidP="00251CBC">
      <w:pPr>
        <w:pStyle w:val="Bezmezer"/>
        <w:rPr>
          <w:lang w:eastAsia="ko-KR"/>
        </w:rPr>
      </w:pPr>
      <w:r w:rsidRPr="00B91136">
        <w:rPr>
          <w:lang w:eastAsia="ko-KR"/>
        </w:rPr>
        <w:lastRenderedPageBreak/>
        <w:t>Příloha č. 1</w:t>
      </w:r>
    </w:p>
    <w:p w14:paraId="351007E4" w14:textId="414E87CD" w:rsidR="00251CBC" w:rsidRPr="001052FB" w:rsidRDefault="00251CBC" w:rsidP="00251CBC">
      <w:pPr>
        <w:pStyle w:val="Nadpis1"/>
        <w:numPr>
          <w:ilvl w:val="0"/>
          <w:numId w:val="0"/>
        </w:numPr>
        <w:ind w:left="431"/>
        <w:jc w:val="both"/>
      </w:pPr>
      <w:r w:rsidRPr="001052FB">
        <w:t>Virtuální Univerzita třetího věku</w:t>
      </w:r>
    </w:p>
    <w:p w14:paraId="2CA1EFA8" w14:textId="037CE420" w:rsidR="00251CBC" w:rsidRPr="001052FB" w:rsidRDefault="00251CBC" w:rsidP="00251CBC">
      <w:pPr>
        <w:pStyle w:val="Nadpis2"/>
        <w:numPr>
          <w:ilvl w:val="0"/>
          <w:numId w:val="0"/>
        </w:numPr>
        <w:ind w:left="576"/>
      </w:pPr>
      <w:r w:rsidRPr="001052FB">
        <w:t xml:space="preserve">Virtuální Univerzita třetího věku (VU3V), zahrnuje skupinové přednášky, samostatnou práci, učební a zkušební testy, komunikaci s lektorem a další aktivity, to vše elektronicky, kdekoliv, kde je dostupný </w:t>
      </w:r>
      <w:r w:rsidR="00336439" w:rsidRPr="001052FB">
        <w:t>internet – knihovny</w:t>
      </w:r>
      <w:r w:rsidRPr="001052FB">
        <w:t xml:space="preserve">, školy, informační střediska, kluby a domovy seniorů a další. Další nedílnou součástí všech kurzů je závěrečný seminář, realizovaný na vybraném místě a při ukončení studijního cyklu promoce konaná v aule ČZU. </w:t>
      </w:r>
    </w:p>
    <w:p w14:paraId="068B50E9" w14:textId="64ED6EB7" w:rsidR="00251CBC" w:rsidRPr="001052FB" w:rsidRDefault="00251CBC" w:rsidP="00251CBC">
      <w:pPr>
        <w:pStyle w:val="Nadpis1"/>
        <w:numPr>
          <w:ilvl w:val="0"/>
          <w:numId w:val="0"/>
        </w:numPr>
        <w:ind w:left="431"/>
        <w:jc w:val="both"/>
      </w:pPr>
      <w:r w:rsidRPr="001052FB">
        <w:t>Cíle Virtuální U3V pro seniory</w:t>
      </w:r>
    </w:p>
    <w:p w14:paraId="29ABBB4F" w14:textId="77777777" w:rsidR="00251CBC" w:rsidRPr="001052FB" w:rsidRDefault="00251CBC" w:rsidP="00251CBC">
      <w:pPr>
        <w:pStyle w:val="Nadpis2"/>
        <w:numPr>
          <w:ilvl w:val="0"/>
          <w:numId w:val="0"/>
        </w:numPr>
        <w:ind w:left="576"/>
      </w:pPr>
      <w:r w:rsidRPr="001052FB">
        <w:t xml:space="preserve">VU3V přináší seniorům mimo získávání nových poznatků, plnohodnotně stráveného času a vlastního pocitu sebeúcty, úspěšnosti v rodině a u přátel i sociální aspekt – pravidelné setkávání účastníků stejné generace při skupinové výuce, kteří nejen že si mohou společně v kolektivu rozšiřovat své teoretické vědomosti, ale předpokládá se i prostor pro sdílení denních praktických zkušeností, diskusi a neformální rozhovory o dalších tématech, kterými jsou v běžném životě obklopováni. </w:t>
      </w:r>
    </w:p>
    <w:p w14:paraId="21B6F2F9" w14:textId="18C84348" w:rsidR="00251CBC" w:rsidRPr="001052FB" w:rsidRDefault="00251CBC" w:rsidP="00251CBC">
      <w:pPr>
        <w:pStyle w:val="Nadpis2"/>
        <w:numPr>
          <w:ilvl w:val="0"/>
          <w:numId w:val="0"/>
        </w:numPr>
        <w:ind w:left="576"/>
      </w:pPr>
      <w:r w:rsidRPr="001052FB">
        <w:t>Velmi významným pozitivem je pak nenásilné získání informační a počítačové gramotnosti, neboť počítač zde slouží jako prostředek, nikoliv jako cíl.</w:t>
      </w:r>
    </w:p>
    <w:p w14:paraId="027FFFF4" w14:textId="003ABDB4" w:rsidR="00251CBC" w:rsidRPr="001052FB" w:rsidRDefault="00251CBC" w:rsidP="00251CBC">
      <w:pPr>
        <w:pStyle w:val="Nadpis1"/>
        <w:numPr>
          <w:ilvl w:val="0"/>
          <w:numId w:val="0"/>
        </w:numPr>
        <w:ind w:left="431"/>
        <w:jc w:val="both"/>
      </w:pPr>
      <w:r w:rsidRPr="001052FB">
        <w:t>Všeobecné podmínky studia</w:t>
      </w:r>
    </w:p>
    <w:p w14:paraId="036F6B76" w14:textId="3CFBE03C" w:rsidR="00251CBC" w:rsidRPr="001052FB" w:rsidRDefault="00251CBC" w:rsidP="00251CBC">
      <w:pPr>
        <w:pStyle w:val="Nadpis2"/>
        <w:numPr>
          <w:ilvl w:val="0"/>
          <w:numId w:val="0"/>
        </w:numPr>
        <w:ind w:left="576"/>
      </w:pPr>
      <w:r w:rsidRPr="001052FB">
        <w:t>Studia se může zúčastnit občan České republiky</w:t>
      </w:r>
      <w:r w:rsidR="00322D35" w:rsidRPr="001052FB">
        <w:t xml:space="preserve"> (Slovenské republiky)</w:t>
      </w:r>
      <w:r w:rsidRPr="001052FB">
        <w:t xml:space="preserve">, který je ve věku, kdy má nárok na starobní důchod nebo je v důchodu invalidním, a který se písemně přihlásí v Konzultačním středisku (KS) a bude dodržovat podmínky pro studium, uvedené na </w:t>
      </w:r>
      <w:r w:rsidR="00C87A1F" w:rsidRPr="001052FB">
        <w:t>P</w:t>
      </w:r>
      <w:r w:rsidRPr="001052FB">
        <w:t>ortálu</w:t>
      </w:r>
      <w:r w:rsidR="00C87A1F" w:rsidRPr="001052FB">
        <w:t>.</w:t>
      </w:r>
      <w:r w:rsidRPr="001052FB">
        <w:t xml:space="preserve"> Každý zájemce se může zaregistrovat pouze v jednom KS.</w:t>
      </w:r>
    </w:p>
    <w:p w14:paraId="3F1F0027" w14:textId="2F1D7BB4" w:rsidR="00251CBC" w:rsidRPr="001052FB" w:rsidRDefault="00251CBC" w:rsidP="00251CBC">
      <w:pPr>
        <w:pStyle w:val="Nadpis1"/>
        <w:numPr>
          <w:ilvl w:val="0"/>
          <w:numId w:val="0"/>
        </w:numPr>
        <w:ind w:left="431"/>
        <w:jc w:val="both"/>
      </w:pPr>
      <w:r w:rsidRPr="001052FB">
        <w:t>Konzultační středisko – KS</w:t>
      </w:r>
    </w:p>
    <w:p w14:paraId="2355BEBF" w14:textId="1F6E86DB" w:rsidR="00251CBC" w:rsidRPr="001052FB" w:rsidRDefault="00251CBC" w:rsidP="00251CBC">
      <w:pPr>
        <w:pStyle w:val="Nadpis2"/>
        <w:numPr>
          <w:ilvl w:val="0"/>
          <w:numId w:val="0"/>
        </w:numPr>
        <w:ind w:left="576"/>
      </w:pPr>
      <w:r w:rsidRPr="001052FB">
        <w:t>Je pracoviště garantované PEF ČZU v Praze pro potřeby Virtuální výuky U3V (VU3V) na základě zájmu jednotlivých organizací, místních knihoven, Klubů seniorů, zájmových seniorských spolků apod. v celé ČR</w:t>
      </w:r>
      <w:r w:rsidR="00E2656D" w:rsidRPr="001052FB">
        <w:t xml:space="preserve"> (SR)</w:t>
      </w:r>
      <w:r w:rsidRPr="001052FB">
        <w:t>, nezávisle na regionu.</w:t>
      </w:r>
    </w:p>
    <w:p w14:paraId="2B83726A" w14:textId="77777777" w:rsidR="00251CBC" w:rsidRPr="001052FB" w:rsidRDefault="00251CBC" w:rsidP="00251CBC">
      <w:pPr>
        <w:pStyle w:val="Nadpis2"/>
        <w:numPr>
          <w:ilvl w:val="0"/>
          <w:numId w:val="0"/>
        </w:numPr>
        <w:ind w:left="576"/>
      </w:pPr>
      <w:r w:rsidRPr="001052FB">
        <w:t>KS nabízí studijní programy (kurzy) a zajišťuje nezbytné technické podmínky pro možnost výuky. Stanovuje svého tutora (zaměstnanec organizace, vedoucí klubu či zájmového seniorského spolku, pověřený senior z řad účastníků apod.), který je nedílnou součástí každého KS.</w:t>
      </w:r>
    </w:p>
    <w:p w14:paraId="7A3E881B" w14:textId="5FB62349" w:rsidR="00251CBC" w:rsidRPr="001052FB" w:rsidRDefault="00251CBC" w:rsidP="00251CBC">
      <w:pPr>
        <w:pStyle w:val="Nadpis2"/>
        <w:numPr>
          <w:ilvl w:val="0"/>
          <w:numId w:val="0"/>
        </w:numPr>
        <w:ind w:left="576"/>
      </w:pPr>
      <w:r w:rsidRPr="001052FB">
        <w:t>Nezbytným vybavením KS je vhodná (nejlépe bezbariérová) místnost, počítač s připojením na internet, dataprojektor, promítací plátno (TV) a ozvučení. Minimální technické parametry PC sdělí KS pracovník, pověřený PEF ČZU.</w:t>
      </w:r>
    </w:p>
    <w:p w14:paraId="15B566C5" w14:textId="1FB059DC" w:rsidR="00251CBC" w:rsidRPr="001052FB" w:rsidRDefault="00251CBC" w:rsidP="00251CBC">
      <w:pPr>
        <w:pStyle w:val="Nadpis1"/>
        <w:numPr>
          <w:ilvl w:val="0"/>
          <w:numId w:val="0"/>
        </w:numPr>
        <w:ind w:left="431"/>
        <w:jc w:val="both"/>
      </w:pPr>
      <w:r w:rsidRPr="001052FB">
        <w:t>Tutor</w:t>
      </w:r>
    </w:p>
    <w:p w14:paraId="6B345859" w14:textId="77777777" w:rsidR="00251CBC" w:rsidRPr="001052FB" w:rsidRDefault="00251CBC" w:rsidP="00251CBC">
      <w:pPr>
        <w:pStyle w:val="Nadpis2"/>
        <w:numPr>
          <w:ilvl w:val="0"/>
          <w:numId w:val="0"/>
        </w:numPr>
        <w:ind w:left="576"/>
      </w:pPr>
      <w:r w:rsidRPr="001052FB">
        <w:t>Jeho nejdůležitější funkce je moderování při společné výuce. Dále zajišťuje potřebnou administrativu (ve spolupráci s Centrem VU3V: vybírá téma semestrálního kurzu, zasílá písemné přihlášky účastníků, podává informace seniorům, organizuje a eviduje skupinovou výuku) a zajišťuje technické provedení výuky (spouští přednášky přes počítač), technicky pomáhá při zasílání otázek lektorovi včetně následných odpovědí, pomáhá při vyplňování testů. V nejasných otázkách jedná přímo se zástupcem PEF ČZU.</w:t>
      </w:r>
    </w:p>
    <w:p w14:paraId="522E44CB" w14:textId="77777777" w:rsidR="00251CBC" w:rsidRPr="001052FB" w:rsidRDefault="00251CBC" w:rsidP="00251CBC">
      <w:pPr>
        <w:pStyle w:val="Normlnweb"/>
        <w:shd w:val="clear" w:color="auto" w:fill="FFFFFF"/>
        <w:spacing w:line="276" w:lineRule="auto"/>
        <w:ind w:right="63"/>
        <w:jc w:val="both"/>
        <w:rPr>
          <w:rFonts w:ascii="Roboto" w:hAnsi="Roboto" w:cs="Calibri"/>
          <w:color w:val="000000"/>
          <w:sz w:val="22"/>
          <w:szCs w:val="22"/>
          <w:lang w:val="cs-CZ"/>
        </w:rPr>
      </w:pPr>
    </w:p>
    <w:p w14:paraId="51A37586" w14:textId="29700233" w:rsidR="00251CBC" w:rsidRPr="001052FB" w:rsidRDefault="00251CBC" w:rsidP="00251CBC">
      <w:pPr>
        <w:pStyle w:val="Nadpis1"/>
        <w:numPr>
          <w:ilvl w:val="0"/>
          <w:numId w:val="0"/>
        </w:numPr>
        <w:ind w:left="431"/>
        <w:jc w:val="both"/>
      </w:pPr>
      <w:r w:rsidRPr="001052FB">
        <w:lastRenderedPageBreak/>
        <w:t>Způsob výuky</w:t>
      </w:r>
    </w:p>
    <w:p w14:paraId="06E07BD0" w14:textId="03791816" w:rsidR="00251CBC" w:rsidRPr="001052FB" w:rsidRDefault="00251CBC" w:rsidP="00251CBC">
      <w:pPr>
        <w:pStyle w:val="Nadpis2"/>
        <w:numPr>
          <w:ilvl w:val="0"/>
          <w:numId w:val="0"/>
        </w:numPr>
        <w:ind w:left="576"/>
      </w:pPr>
      <w:r w:rsidRPr="001052FB">
        <w:t xml:space="preserve">Každých 14 </w:t>
      </w:r>
      <w:r w:rsidR="00E2656D" w:rsidRPr="001052FB">
        <w:t>dní – podle</w:t>
      </w:r>
      <w:r w:rsidRPr="001052FB">
        <w:t xml:space="preserve"> harmonogramu konkrétního KS – </w:t>
      </w:r>
      <w:r w:rsidR="001052FB" w:rsidRPr="001052FB">
        <w:t>z</w:t>
      </w:r>
      <w:r w:rsidRPr="001052FB">
        <w:t xml:space="preserve">hlédnou senioři společně v KS zvolené místnosti natočené přednášky, které jsou umístěny na </w:t>
      </w:r>
      <w:r w:rsidR="00015D2D" w:rsidRPr="001052FB">
        <w:t>Portálu</w:t>
      </w:r>
      <w:r w:rsidRPr="001052FB">
        <w:t xml:space="preserve">, nezávisle na místě a čase. Po každé přednášce se předpokládá společná </w:t>
      </w:r>
      <w:r w:rsidR="00E2656D" w:rsidRPr="001052FB">
        <w:t>diskuse</w:t>
      </w:r>
      <w:r w:rsidRPr="001052FB">
        <w:t xml:space="preserve"> řízená tutorem v návaznosti na přednášené téma a vypracování kolektivního testu k ověření pochopení celého výkladu. Nejasnosti či doplňující otázky lze prostřednictvím komunikace v prostředí Portálu zaslat lektorovi přednášky, který stejným způsobem zašle odpovědi.</w:t>
      </w:r>
    </w:p>
    <w:p w14:paraId="6CFA7DC7" w14:textId="77777777" w:rsidR="00251CBC" w:rsidRPr="001052FB" w:rsidRDefault="00251CBC" w:rsidP="00251CBC">
      <w:pPr>
        <w:pStyle w:val="Nadpis2"/>
        <w:numPr>
          <w:ilvl w:val="0"/>
          <w:numId w:val="0"/>
        </w:numPr>
        <w:ind w:left="576"/>
      </w:pPr>
    </w:p>
    <w:p w14:paraId="60B8235E" w14:textId="77777777" w:rsidR="00251CBC" w:rsidRPr="001052FB" w:rsidRDefault="00251CBC" w:rsidP="00251CBC">
      <w:pPr>
        <w:pStyle w:val="Nadpis2"/>
        <w:numPr>
          <w:ilvl w:val="0"/>
          <w:numId w:val="0"/>
        </w:numPr>
        <w:ind w:left="576"/>
      </w:pPr>
      <w:r w:rsidRPr="001052FB">
        <w:t>Časový prostor následujících 14ti dnů může každý senior buď samostatně, nebo ve skupinkách využít k samostudiu v libovolném čase, pouze v závislosti na chuti studovat a podle technických možností (počítač a připojení k internetu – z domova, v rámci rodiny, v KS, v PC učebnách, v knihovnách apod.). Senior si může přehrát celou přednášku, nebo jen její určité části. Pokud má senior problém s ovládáním počítače, možností přístupu k němu, nebo je pro něj vyhovující tištěná podoba přednášky, lze tuto získat v podobě připraveného studijního textu. Nedílnou součásti každé přednášky je též generovaný test, který musí student alespoň jedenkrát individuálně vypracovat na stanovený počet bodů.</w:t>
      </w:r>
    </w:p>
    <w:p w14:paraId="1331B288" w14:textId="77777777" w:rsidR="00251CBC" w:rsidRPr="001052FB" w:rsidRDefault="00251CBC" w:rsidP="00251CBC">
      <w:pPr>
        <w:pStyle w:val="Nadpis2"/>
        <w:numPr>
          <w:ilvl w:val="0"/>
          <w:numId w:val="0"/>
        </w:numPr>
        <w:ind w:left="576"/>
      </w:pPr>
    </w:p>
    <w:p w14:paraId="749AB5AA" w14:textId="7A7F4C36" w:rsidR="00251CBC" w:rsidRPr="001052FB" w:rsidRDefault="00251CBC" w:rsidP="00251CBC">
      <w:pPr>
        <w:pStyle w:val="Nadpis2"/>
        <w:numPr>
          <w:ilvl w:val="0"/>
          <w:numId w:val="0"/>
        </w:numPr>
        <w:ind w:left="576"/>
      </w:pPr>
      <w:r w:rsidRPr="001052FB">
        <w:t xml:space="preserve">Další přednáška (za 14 dní) se doporučuje zahájit diskuzí nad odpověďmi lektora, dotazem na samostudium seniorů apod. V případě nejasností je možné se společně vrátit k jednotlivým sekvencím předcházející přednášky a upřesnit si </w:t>
      </w:r>
      <w:r w:rsidR="002B642E" w:rsidRPr="001052FB">
        <w:t>eventuální</w:t>
      </w:r>
      <w:r w:rsidRPr="001052FB">
        <w:t xml:space="preserve"> nejasnosti. Teprve poté následuje </w:t>
      </w:r>
      <w:r w:rsidR="002B642E" w:rsidRPr="001052FB">
        <w:t>další – nová – přednáška</w:t>
      </w:r>
      <w:r w:rsidRPr="001052FB">
        <w:t>.</w:t>
      </w:r>
    </w:p>
    <w:p w14:paraId="6E3825AE" w14:textId="77777777" w:rsidR="00251CBC" w:rsidRPr="001052FB" w:rsidRDefault="00251CBC" w:rsidP="00251CBC">
      <w:pPr>
        <w:pStyle w:val="Nadpis2"/>
        <w:numPr>
          <w:ilvl w:val="0"/>
          <w:numId w:val="0"/>
        </w:numPr>
        <w:ind w:left="576"/>
      </w:pPr>
    </w:p>
    <w:p w14:paraId="7B0A65D7" w14:textId="60FD1EF7" w:rsidR="00251CBC" w:rsidRPr="001052FB" w:rsidRDefault="00251CBC" w:rsidP="00251CBC">
      <w:pPr>
        <w:pStyle w:val="Nadpis2"/>
        <w:numPr>
          <w:ilvl w:val="0"/>
          <w:numId w:val="0"/>
        </w:numPr>
        <w:ind w:left="576"/>
      </w:pPr>
      <w:r w:rsidRPr="001052FB">
        <w:t xml:space="preserve">Po ukončení </w:t>
      </w:r>
      <w:r w:rsidR="001052FB" w:rsidRPr="001052FB">
        <w:t xml:space="preserve">letního </w:t>
      </w:r>
      <w:r w:rsidRPr="001052FB">
        <w:t>semestru a splnění všech podmínek studia proběhne nepovinné slavností ukončení pro všechny seniorské studenty (Závěrečný seminář).</w:t>
      </w:r>
    </w:p>
    <w:p w14:paraId="58F1DD05" w14:textId="77777777" w:rsidR="00251CBC" w:rsidRPr="00251CBC" w:rsidRDefault="00251CBC" w:rsidP="00251CBC">
      <w:pPr>
        <w:pStyle w:val="Nadpis2"/>
        <w:numPr>
          <w:ilvl w:val="0"/>
          <w:numId w:val="0"/>
        </w:numPr>
        <w:ind w:left="576"/>
      </w:pPr>
      <w:r w:rsidRPr="001052FB">
        <w:t>Po ukončení studijního cyklu (6 kurzů) proběhne pro všechny absolventy v aule ČZU nepovinná slavností promoce.</w:t>
      </w:r>
    </w:p>
    <w:p w14:paraId="235C0158" w14:textId="77777777" w:rsidR="00251CBC" w:rsidRPr="00B47F32" w:rsidRDefault="00251CBC" w:rsidP="00AC05F0">
      <w:pPr>
        <w:spacing w:line="276" w:lineRule="auto"/>
        <w:ind w:firstLine="567"/>
        <w:rPr>
          <w:rFonts w:cstheme="minorHAnsi"/>
        </w:rPr>
      </w:pPr>
    </w:p>
    <w:sectPr w:rsidR="00251CBC" w:rsidRPr="00B47F32" w:rsidSect="0005640A">
      <w:headerReference w:type="default" r:id="rId11"/>
      <w:footerReference w:type="default" r:id="rId12"/>
      <w:headerReference w:type="first" r:id="rId13"/>
      <w:footerReference w:type="first" r:id="rId14"/>
      <w:pgSz w:w="11906" w:h="16838"/>
      <w:pgMar w:top="1417" w:right="1417" w:bottom="1417" w:left="1417" w:header="708"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674F9" w14:textId="77777777" w:rsidR="0005640A" w:rsidRDefault="0005640A" w:rsidP="00BA6CA9">
      <w:pPr>
        <w:spacing w:after="0" w:line="240" w:lineRule="auto"/>
      </w:pPr>
      <w:r>
        <w:separator/>
      </w:r>
    </w:p>
  </w:endnote>
  <w:endnote w:type="continuationSeparator" w:id="0">
    <w:p w14:paraId="03DB7BC4" w14:textId="77777777" w:rsidR="0005640A" w:rsidRDefault="0005640A" w:rsidP="00BA6CA9">
      <w:pPr>
        <w:spacing w:after="0" w:line="240" w:lineRule="auto"/>
      </w:pPr>
      <w:r>
        <w:continuationSeparator/>
      </w:r>
    </w:p>
  </w:endnote>
  <w:endnote w:type="continuationNotice" w:id="1">
    <w:p w14:paraId="0ECDBB6B" w14:textId="77777777" w:rsidR="0005640A" w:rsidRDefault="000564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Roboto">
    <w:panose1 w:val="02000000000000000000"/>
    <w:charset w:val="EE"/>
    <w:family w:val="auto"/>
    <w:pitch w:val="variable"/>
    <w:sig w:usb0="E00002FF" w:usb1="5000205B" w:usb2="0000002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72722345"/>
      <w:docPartObj>
        <w:docPartGallery w:val="Page Numbers (Bottom of Page)"/>
        <w:docPartUnique/>
      </w:docPartObj>
    </w:sdtPr>
    <w:sdtEndPr/>
    <w:sdtContent>
      <w:p w14:paraId="670E38F8" w14:textId="5B3AD3C4" w:rsidR="000D4F9E" w:rsidRPr="005E39B7" w:rsidRDefault="000D4F9E">
        <w:pPr>
          <w:pStyle w:val="Zpat"/>
          <w:jc w:val="center"/>
          <w:rPr>
            <w:sz w:val="18"/>
            <w:szCs w:val="18"/>
          </w:rPr>
        </w:pPr>
        <w:r w:rsidRPr="005E39B7">
          <w:rPr>
            <w:sz w:val="18"/>
            <w:szCs w:val="18"/>
          </w:rPr>
          <w:fldChar w:fldCharType="begin"/>
        </w:r>
        <w:r w:rsidRPr="005E39B7">
          <w:rPr>
            <w:sz w:val="18"/>
            <w:szCs w:val="18"/>
          </w:rPr>
          <w:instrText>PAGE   \* MERGEFORMAT</w:instrText>
        </w:r>
        <w:r w:rsidRPr="005E39B7">
          <w:rPr>
            <w:sz w:val="18"/>
            <w:szCs w:val="18"/>
          </w:rPr>
          <w:fldChar w:fldCharType="separate"/>
        </w:r>
        <w:r w:rsidRPr="005E39B7">
          <w:rPr>
            <w:sz w:val="18"/>
            <w:szCs w:val="18"/>
          </w:rPr>
          <w:t>2</w:t>
        </w:r>
        <w:r w:rsidRPr="005E39B7">
          <w:rPr>
            <w:sz w:val="18"/>
            <w:szCs w:val="18"/>
          </w:rPr>
          <w:fldChar w:fldCharType="end"/>
        </w:r>
      </w:p>
    </w:sdtContent>
  </w:sdt>
  <w:p w14:paraId="7AF18859" w14:textId="26D1DDCE" w:rsidR="00BA6CA9" w:rsidRDefault="000D4F9E">
    <w:pPr>
      <w:pStyle w:val="Zpat"/>
    </w:pPr>
    <w:r w:rsidRPr="005E39B7">
      <w:rPr>
        <w:sz w:val="18"/>
        <w:szCs w:val="18"/>
      </w:rPr>
      <w:t>verze 2024</w:t>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77BB9" w14:textId="511B22E5" w:rsidR="00E03E01" w:rsidRDefault="00E03E01">
    <w:pPr>
      <w:pStyle w:val="Zpat"/>
    </w:pPr>
    <w:r w:rsidRPr="005E39B7">
      <w:rPr>
        <w:sz w:val="18"/>
        <w:szCs w:val="18"/>
      </w:rPr>
      <w:t>verze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8071CE" w14:textId="77777777" w:rsidR="0005640A" w:rsidRDefault="0005640A" w:rsidP="00BA6CA9">
      <w:pPr>
        <w:spacing w:after="0" w:line="240" w:lineRule="auto"/>
      </w:pPr>
      <w:r>
        <w:separator/>
      </w:r>
    </w:p>
  </w:footnote>
  <w:footnote w:type="continuationSeparator" w:id="0">
    <w:p w14:paraId="61E1719A" w14:textId="77777777" w:rsidR="0005640A" w:rsidRDefault="0005640A" w:rsidP="00BA6CA9">
      <w:pPr>
        <w:spacing w:after="0" w:line="240" w:lineRule="auto"/>
      </w:pPr>
      <w:r>
        <w:continuationSeparator/>
      </w:r>
    </w:p>
  </w:footnote>
  <w:footnote w:type="continuationNotice" w:id="1">
    <w:p w14:paraId="6AE5285D" w14:textId="77777777" w:rsidR="0005640A" w:rsidRDefault="0005640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E62E1" w14:textId="52DA9DBD" w:rsidR="00D73519" w:rsidRDefault="00D73519" w:rsidP="00D73519">
    <w:pPr>
      <w:pStyle w:val="Zhlav"/>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50061" w14:textId="77777777" w:rsidR="005656CC" w:rsidRDefault="005656CC" w:rsidP="005656CC">
    <w:pPr>
      <w:pStyle w:val="Zhlav"/>
      <w:jc w:val="left"/>
    </w:pPr>
    <w:r w:rsidRPr="00987AD9">
      <w:rPr>
        <w:noProof/>
      </w:rPr>
      <w:drawing>
        <wp:inline distT="0" distB="0" distL="0" distR="0" wp14:anchorId="73F42B6D" wp14:editId="7932F087">
          <wp:extent cx="1713600" cy="550800"/>
          <wp:effectExtent l="0" t="0" r="1270" b="1905"/>
          <wp:docPr id="1" name="Obrázek 1" descr="Obsah obrázku text, Písmo, Grafika, bílé&#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text, Písmo, Grafika, bílé&#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3600" cy="550800"/>
                  </a:xfrm>
                  <a:prstGeom prst="rect">
                    <a:avLst/>
                  </a:prstGeom>
                  <a:noFill/>
                  <a:ln>
                    <a:noFill/>
                  </a:ln>
                </pic:spPr>
              </pic:pic>
            </a:graphicData>
          </a:graphic>
        </wp:inline>
      </w:drawing>
    </w:r>
  </w:p>
  <w:p w14:paraId="1E77DB65" w14:textId="77777777" w:rsidR="005656CC" w:rsidRDefault="005656C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067E04"/>
    <w:multiLevelType w:val="hybridMultilevel"/>
    <w:tmpl w:val="50A09C92"/>
    <w:lvl w:ilvl="0" w:tplc="EDB868C8">
      <w:start w:val="1"/>
      <w:numFmt w:val="decimal"/>
      <w:pStyle w:val="Odstavecseseznamem"/>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 w15:restartNumberingAfterBreak="0">
    <w:nsid w:val="25027394"/>
    <w:multiLevelType w:val="hybridMultilevel"/>
    <w:tmpl w:val="9CBA0468"/>
    <w:lvl w:ilvl="0" w:tplc="04050019">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2" w15:restartNumberingAfterBreak="0">
    <w:nsid w:val="30B6644A"/>
    <w:multiLevelType w:val="hybridMultilevel"/>
    <w:tmpl w:val="85769646"/>
    <w:lvl w:ilvl="0" w:tplc="04050019">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3" w15:restartNumberingAfterBreak="0">
    <w:nsid w:val="333E13C5"/>
    <w:multiLevelType w:val="hybridMultilevel"/>
    <w:tmpl w:val="1C8A5E34"/>
    <w:lvl w:ilvl="0" w:tplc="04050019">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4" w15:restartNumberingAfterBreak="0">
    <w:nsid w:val="342530B4"/>
    <w:multiLevelType w:val="hybridMultilevel"/>
    <w:tmpl w:val="49BC21E8"/>
    <w:lvl w:ilvl="0" w:tplc="04050019">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5" w15:restartNumberingAfterBreak="0">
    <w:nsid w:val="35693BA9"/>
    <w:multiLevelType w:val="hybridMultilevel"/>
    <w:tmpl w:val="0F14E464"/>
    <w:lvl w:ilvl="0" w:tplc="04050019">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6" w15:restartNumberingAfterBreak="0">
    <w:nsid w:val="3616218F"/>
    <w:multiLevelType w:val="multilevel"/>
    <w:tmpl w:val="F4BA0D7A"/>
    <w:lvl w:ilvl="0">
      <w:start w:val="1"/>
      <w:numFmt w:val="decimal"/>
      <w:pStyle w:val="Nadpis1"/>
      <w:lvlText w:val="%1"/>
      <w:lvlJc w:val="left"/>
      <w:pPr>
        <w:ind w:left="432" w:hanging="432"/>
      </w:pPr>
    </w:lvl>
    <w:lvl w:ilvl="1">
      <w:start w:val="1"/>
      <w:numFmt w:val="decimal"/>
      <w:pStyle w:val="Nadpis2"/>
      <w:lvlText w:val="%1.%2"/>
      <w:lvlJc w:val="left"/>
      <w:pPr>
        <w:ind w:left="576" w:hanging="576"/>
      </w:pPr>
      <w:rPr>
        <w:b/>
        <w:bCs/>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 w15:restartNumberingAfterBreak="0">
    <w:nsid w:val="42284A9B"/>
    <w:multiLevelType w:val="hybridMultilevel"/>
    <w:tmpl w:val="C68A5038"/>
    <w:lvl w:ilvl="0" w:tplc="EE82B03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4E138EB"/>
    <w:multiLevelType w:val="hybridMultilevel"/>
    <w:tmpl w:val="7BF83838"/>
    <w:lvl w:ilvl="0" w:tplc="04050019">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9" w15:restartNumberingAfterBreak="0">
    <w:nsid w:val="550E465C"/>
    <w:multiLevelType w:val="hybridMultilevel"/>
    <w:tmpl w:val="09C406A2"/>
    <w:lvl w:ilvl="0" w:tplc="04050019">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10" w15:restartNumberingAfterBreak="0">
    <w:nsid w:val="5B965040"/>
    <w:multiLevelType w:val="hybridMultilevel"/>
    <w:tmpl w:val="F9607D28"/>
    <w:lvl w:ilvl="0" w:tplc="04050019">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11" w15:restartNumberingAfterBreak="0">
    <w:nsid w:val="79B56AC9"/>
    <w:multiLevelType w:val="hybridMultilevel"/>
    <w:tmpl w:val="F86E1A8E"/>
    <w:lvl w:ilvl="0" w:tplc="04050019">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num w:numId="1" w16cid:durableId="1050835947">
    <w:abstractNumId w:val="6"/>
  </w:num>
  <w:num w:numId="2" w16cid:durableId="655841274">
    <w:abstractNumId w:val="0"/>
  </w:num>
  <w:num w:numId="3" w16cid:durableId="1281497383">
    <w:abstractNumId w:val="2"/>
  </w:num>
  <w:num w:numId="4" w16cid:durableId="1471441137">
    <w:abstractNumId w:val="1"/>
  </w:num>
  <w:num w:numId="5" w16cid:durableId="1401094721">
    <w:abstractNumId w:val="3"/>
  </w:num>
  <w:num w:numId="6" w16cid:durableId="773476406">
    <w:abstractNumId w:val="10"/>
  </w:num>
  <w:num w:numId="7" w16cid:durableId="1281229117">
    <w:abstractNumId w:val="4"/>
  </w:num>
  <w:num w:numId="8" w16cid:durableId="2137866096">
    <w:abstractNumId w:val="11"/>
  </w:num>
  <w:num w:numId="9" w16cid:durableId="119885396">
    <w:abstractNumId w:val="8"/>
  </w:num>
  <w:num w:numId="10" w16cid:durableId="1085304414">
    <w:abstractNumId w:val="9"/>
  </w:num>
  <w:num w:numId="11" w16cid:durableId="1068917954">
    <w:abstractNumId w:val="5"/>
  </w:num>
  <w:num w:numId="12" w16cid:durableId="1143350575">
    <w:abstractNumId w:val="7"/>
  </w:num>
  <w:num w:numId="13" w16cid:durableId="1425956693">
    <w:abstractNumId w:val="6"/>
  </w:num>
  <w:num w:numId="14" w16cid:durableId="788165917">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651"/>
    <w:rsid w:val="0000655F"/>
    <w:rsid w:val="00015D2D"/>
    <w:rsid w:val="00055AEC"/>
    <w:rsid w:val="0005640A"/>
    <w:rsid w:val="00073A41"/>
    <w:rsid w:val="00096530"/>
    <w:rsid w:val="000B764F"/>
    <w:rsid w:val="000D4F9E"/>
    <w:rsid w:val="000D6467"/>
    <w:rsid w:val="001052FB"/>
    <w:rsid w:val="00111BF3"/>
    <w:rsid w:val="00133D46"/>
    <w:rsid w:val="00135EE7"/>
    <w:rsid w:val="0014366A"/>
    <w:rsid w:val="00177651"/>
    <w:rsid w:val="0018353E"/>
    <w:rsid w:val="001B1210"/>
    <w:rsid w:val="001C4F27"/>
    <w:rsid w:val="001D59FE"/>
    <w:rsid w:val="001F3191"/>
    <w:rsid w:val="001F7A6C"/>
    <w:rsid w:val="00210934"/>
    <w:rsid w:val="00211132"/>
    <w:rsid w:val="00222913"/>
    <w:rsid w:val="00243E6F"/>
    <w:rsid w:val="00251CBC"/>
    <w:rsid w:val="002725E2"/>
    <w:rsid w:val="00273D3D"/>
    <w:rsid w:val="002802EB"/>
    <w:rsid w:val="00281E6C"/>
    <w:rsid w:val="002929DC"/>
    <w:rsid w:val="002A05DA"/>
    <w:rsid w:val="002B642E"/>
    <w:rsid w:val="002B7EF3"/>
    <w:rsid w:val="002E2A6F"/>
    <w:rsid w:val="002E6C0F"/>
    <w:rsid w:val="002F6BAE"/>
    <w:rsid w:val="00301A42"/>
    <w:rsid w:val="00306207"/>
    <w:rsid w:val="00322555"/>
    <w:rsid w:val="00322D35"/>
    <w:rsid w:val="00336439"/>
    <w:rsid w:val="0037764D"/>
    <w:rsid w:val="0038265E"/>
    <w:rsid w:val="00385836"/>
    <w:rsid w:val="003A601A"/>
    <w:rsid w:val="003D1F76"/>
    <w:rsid w:val="003E302A"/>
    <w:rsid w:val="003F4E3A"/>
    <w:rsid w:val="00400E24"/>
    <w:rsid w:val="004216AA"/>
    <w:rsid w:val="0043585C"/>
    <w:rsid w:val="00446BA8"/>
    <w:rsid w:val="00460115"/>
    <w:rsid w:val="004604AF"/>
    <w:rsid w:val="004801D6"/>
    <w:rsid w:val="004974BE"/>
    <w:rsid w:val="004A0299"/>
    <w:rsid w:val="004C57E3"/>
    <w:rsid w:val="004D67FA"/>
    <w:rsid w:val="004E19CB"/>
    <w:rsid w:val="004F1D10"/>
    <w:rsid w:val="00510E31"/>
    <w:rsid w:val="00516AF3"/>
    <w:rsid w:val="0052525B"/>
    <w:rsid w:val="00557155"/>
    <w:rsid w:val="005656CC"/>
    <w:rsid w:val="00576AE5"/>
    <w:rsid w:val="00580F75"/>
    <w:rsid w:val="005A0000"/>
    <w:rsid w:val="005B5608"/>
    <w:rsid w:val="005B5A24"/>
    <w:rsid w:val="005C12F0"/>
    <w:rsid w:val="005C33D1"/>
    <w:rsid w:val="005E39B7"/>
    <w:rsid w:val="005F604D"/>
    <w:rsid w:val="006012E5"/>
    <w:rsid w:val="00601C12"/>
    <w:rsid w:val="006274EC"/>
    <w:rsid w:val="0064150E"/>
    <w:rsid w:val="00647FB4"/>
    <w:rsid w:val="00676560"/>
    <w:rsid w:val="006B1DA2"/>
    <w:rsid w:val="006D0C88"/>
    <w:rsid w:val="00706C14"/>
    <w:rsid w:val="00731472"/>
    <w:rsid w:val="007464B9"/>
    <w:rsid w:val="00750371"/>
    <w:rsid w:val="00751D07"/>
    <w:rsid w:val="00766C1A"/>
    <w:rsid w:val="007746CD"/>
    <w:rsid w:val="007B0F44"/>
    <w:rsid w:val="007C25A1"/>
    <w:rsid w:val="007C606D"/>
    <w:rsid w:val="007E4507"/>
    <w:rsid w:val="007E60EA"/>
    <w:rsid w:val="00804DA5"/>
    <w:rsid w:val="00807737"/>
    <w:rsid w:val="00820601"/>
    <w:rsid w:val="008224B6"/>
    <w:rsid w:val="008263FF"/>
    <w:rsid w:val="00844AD8"/>
    <w:rsid w:val="00853C10"/>
    <w:rsid w:val="00880085"/>
    <w:rsid w:val="008850EE"/>
    <w:rsid w:val="00885BFD"/>
    <w:rsid w:val="0089046D"/>
    <w:rsid w:val="00893A6A"/>
    <w:rsid w:val="008C6C51"/>
    <w:rsid w:val="008D60C2"/>
    <w:rsid w:val="008E2C86"/>
    <w:rsid w:val="00942727"/>
    <w:rsid w:val="009439DF"/>
    <w:rsid w:val="009462B1"/>
    <w:rsid w:val="00972795"/>
    <w:rsid w:val="00980F1D"/>
    <w:rsid w:val="00990A28"/>
    <w:rsid w:val="009B40A5"/>
    <w:rsid w:val="009C0570"/>
    <w:rsid w:val="009C3F4E"/>
    <w:rsid w:val="00A273AD"/>
    <w:rsid w:val="00A525F4"/>
    <w:rsid w:val="00A55C7E"/>
    <w:rsid w:val="00AA3E00"/>
    <w:rsid w:val="00AC05F0"/>
    <w:rsid w:val="00AD10C9"/>
    <w:rsid w:val="00AD5125"/>
    <w:rsid w:val="00AD73E4"/>
    <w:rsid w:val="00AD7B72"/>
    <w:rsid w:val="00AE0B75"/>
    <w:rsid w:val="00B0333E"/>
    <w:rsid w:val="00B21360"/>
    <w:rsid w:val="00B3279B"/>
    <w:rsid w:val="00B328A9"/>
    <w:rsid w:val="00B3729F"/>
    <w:rsid w:val="00B47F32"/>
    <w:rsid w:val="00B54039"/>
    <w:rsid w:val="00B6714A"/>
    <w:rsid w:val="00B75E40"/>
    <w:rsid w:val="00B85ACF"/>
    <w:rsid w:val="00B91885"/>
    <w:rsid w:val="00B925DF"/>
    <w:rsid w:val="00BA06AA"/>
    <w:rsid w:val="00BA6CA9"/>
    <w:rsid w:val="00C17A55"/>
    <w:rsid w:val="00C45E36"/>
    <w:rsid w:val="00C85916"/>
    <w:rsid w:val="00C87A1F"/>
    <w:rsid w:val="00CA059E"/>
    <w:rsid w:val="00CC36C0"/>
    <w:rsid w:val="00CE1987"/>
    <w:rsid w:val="00D1099E"/>
    <w:rsid w:val="00D43480"/>
    <w:rsid w:val="00D63747"/>
    <w:rsid w:val="00D73519"/>
    <w:rsid w:val="00D90694"/>
    <w:rsid w:val="00D97F00"/>
    <w:rsid w:val="00DA13BC"/>
    <w:rsid w:val="00DA28CB"/>
    <w:rsid w:val="00DD0595"/>
    <w:rsid w:val="00DE35F5"/>
    <w:rsid w:val="00DE7C05"/>
    <w:rsid w:val="00DF2534"/>
    <w:rsid w:val="00E03E01"/>
    <w:rsid w:val="00E20B84"/>
    <w:rsid w:val="00E25207"/>
    <w:rsid w:val="00E2656D"/>
    <w:rsid w:val="00E740E2"/>
    <w:rsid w:val="00E756B9"/>
    <w:rsid w:val="00EA4746"/>
    <w:rsid w:val="00EB3FF7"/>
    <w:rsid w:val="00EB435F"/>
    <w:rsid w:val="00ED6A67"/>
    <w:rsid w:val="00EE0E51"/>
    <w:rsid w:val="00F04909"/>
    <w:rsid w:val="00F23560"/>
    <w:rsid w:val="00F33235"/>
    <w:rsid w:val="00F51E53"/>
    <w:rsid w:val="00F61BB3"/>
    <w:rsid w:val="00FB121A"/>
    <w:rsid w:val="00FC6152"/>
    <w:rsid w:val="00FF34E2"/>
    <w:rsid w:val="00FF7ADF"/>
    <w:rsid w:val="03001EE8"/>
    <w:rsid w:val="044260CF"/>
    <w:rsid w:val="089E6AE9"/>
    <w:rsid w:val="0A296E1E"/>
    <w:rsid w:val="100EBEA9"/>
    <w:rsid w:val="10DE93F1"/>
    <w:rsid w:val="155D4335"/>
    <w:rsid w:val="1DE59730"/>
    <w:rsid w:val="200C0CE7"/>
    <w:rsid w:val="21F41EBC"/>
    <w:rsid w:val="23C83100"/>
    <w:rsid w:val="244AF14D"/>
    <w:rsid w:val="24D7E0F3"/>
    <w:rsid w:val="26C89075"/>
    <w:rsid w:val="28B81BCE"/>
    <w:rsid w:val="28DC5B03"/>
    <w:rsid w:val="29D243E8"/>
    <w:rsid w:val="2BC91266"/>
    <w:rsid w:val="2BEFBC90"/>
    <w:rsid w:val="2C1FF37E"/>
    <w:rsid w:val="2D77AB30"/>
    <w:rsid w:val="2E0C5F54"/>
    <w:rsid w:val="2E46051D"/>
    <w:rsid w:val="2FCAC7E1"/>
    <w:rsid w:val="32F094FB"/>
    <w:rsid w:val="33DE4194"/>
    <w:rsid w:val="346BBF1F"/>
    <w:rsid w:val="3580BAB4"/>
    <w:rsid w:val="367C42E3"/>
    <w:rsid w:val="3838C3C6"/>
    <w:rsid w:val="3B8204CC"/>
    <w:rsid w:val="3EC075BB"/>
    <w:rsid w:val="3ED7C6DD"/>
    <w:rsid w:val="40A21986"/>
    <w:rsid w:val="448D620A"/>
    <w:rsid w:val="44C709B1"/>
    <w:rsid w:val="46ED0125"/>
    <w:rsid w:val="489B4926"/>
    <w:rsid w:val="4B8C5C7A"/>
    <w:rsid w:val="4C2BD215"/>
    <w:rsid w:val="4C590BA5"/>
    <w:rsid w:val="4DEA61AD"/>
    <w:rsid w:val="4F46CAC5"/>
    <w:rsid w:val="4FF25A9E"/>
    <w:rsid w:val="50101015"/>
    <w:rsid w:val="503B350A"/>
    <w:rsid w:val="50E788D3"/>
    <w:rsid w:val="51E1612E"/>
    <w:rsid w:val="53D7F402"/>
    <w:rsid w:val="556E4A31"/>
    <w:rsid w:val="56F49588"/>
    <w:rsid w:val="59F38348"/>
    <w:rsid w:val="5C87F0C7"/>
    <w:rsid w:val="5E322B7E"/>
    <w:rsid w:val="5EFAEF42"/>
    <w:rsid w:val="5F0253C7"/>
    <w:rsid w:val="61EA942B"/>
    <w:rsid w:val="633BA0A0"/>
    <w:rsid w:val="6570F6C9"/>
    <w:rsid w:val="6598259D"/>
    <w:rsid w:val="6852D9C2"/>
    <w:rsid w:val="68D84487"/>
    <w:rsid w:val="6BFAA388"/>
    <w:rsid w:val="6C1C9061"/>
    <w:rsid w:val="6D56878C"/>
    <w:rsid w:val="6E1EEB05"/>
    <w:rsid w:val="70D30AE8"/>
    <w:rsid w:val="720F21A8"/>
    <w:rsid w:val="737717F5"/>
    <w:rsid w:val="762AEA2B"/>
    <w:rsid w:val="782ED3AD"/>
    <w:rsid w:val="7C669976"/>
    <w:rsid w:val="7C9AED06"/>
    <w:rsid w:val="7D6B9F62"/>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C14A8D"/>
  <w15:chartTrackingRefBased/>
  <w15:docId w15:val="{05F2BF0B-C90F-4028-AACC-2DEDDA854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F7A6C"/>
    <w:pPr>
      <w:spacing w:after="120"/>
      <w:jc w:val="both"/>
    </w:pPr>
    <w:rPr>
      <w:color w:val="000000" w:themeColor="text1"/>
    </w:rPr>
  </w:style>
  <w:style w:type="paragraph" w:styleId="Nadpis1">
    <w:name w:val="heading 1"/>
    <w:basedOn w:val="Normln"/>
    <w:next w:val="Normln"/>
    <w:link w:val="Nadpis1Char"/>
    <w:uiPriority w:val="9"/>
    <w:qFormat/>
    <w:rsid w:val="009C3F4E"/>
    <w:pPr>
      <w:keepNext/>
      <w:keepLines/>
      <w:numPr>
        <w:numId w:val="1"/>
      </w:numPr>
      <w:spacing w:before="240" w:after="0"/>
      <w:jc w:val="center"/>
      <w:outlineLvl w:val="0"/>
    </w:pPr>
    <w:rPr>
      <w:rFonts w:eastAsiaTheme="majorEastAsia" w:cstheme="majorBidi"/>
      <w:b/>
      <w:sz w:val="24"/>
      <w:szCs w:val="32"/>
    </w:rPr>
  </w:style>
  <w:style w:type="paragraph" w:styleId="Nadpis2">
    <w:name w:val="heading 2"/>
    <w:aliases w:val="Odstavec"/>
    <w:basedOn w:val="Normln"/>
    <w:next w:val="Normln"/>
    <w:link w:val="Nadpis2Char"/>
    <w:uiPriority w:val="9"/>
    <w:unhideWhenUsed/>
    <w:qFormat/>
    <w:rsid w:val="00AC05F0"/>
    <w:pPr>
      <w:keepNext/>
      <w:keepLines/>
      <w:numPr>
        <w:ilvl w:val="1"/>
        <w:numId w:val="1"/>
      </w:numPr>
      <w:spacing w:before="40" w:after="0"/>
      <w:outlineLvl w:val="1"/>
    </w:pPr>
    <w:rPr>
      <w:rFonts w:eastAsiaTheme="majorEastAsia" w:cstheme="majorBidi"/>
      <w:szCs w:val="26"/>
    </w:rPr>
  </w:style>
  <w:style w:type="paragraph" w:styleId="Nadpis3">
    <w:name w:val="heading 3"/>
    <w:basedOn w:val="Normln"/>
    <w:next w:val="Normln"/>
    <w:link w:val="Nadpis3Char"/>
    <w:uiPriority w:val="9"/>
    <w:unhideWhenUsed/>
    <w:rsid w:val="001F7A6C"/>
    <w:pPr>
      <w:keepNext/>
      <w:keepLines/>
      <w:numPr>
        <w:ilvl w:val="2"/>
        <w:numId w:val="1"/>
      </w:numPr>
      <w:spacing w:before="40" w:after="0"/>
      <w:outlineLvl w:val="2"/>
    </w:pPr>
    <w:rPr>
      <w:rFonts w:eastAsiaTheme="majorEastAsia" w:cstheme="majorBidi"/>
      <w:sz w:val="24"/>
      <w:szCs w:val="24"/>
    </w:rPr>
  </w:style>
  <w:style w:type="paragraph" w:styleId="Nadpis4">
    <w:name w:val="heading 4"/>
    <w:basedOn w:val="Normln"/>
    <w:next w:val="Normln"/>
    <w:link w:val="Nadpis4Char"/>
    <w:uiPriority w:val="9"/>
    <w:semiHidden/>
    <w:unhideWhenUsed/>
    <w:rsid w:val="00FF34E2"/>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semiHidden/>
    <w:unhideWhenUsed/>
    <w:qFormat/>
    <w:rsid w:val="00FF34E2"/>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FF34E2"/>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FF34E2"/>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FF34E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FF34E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9C3F4E"/>
    <w:rPr>
      <w:rFonts w:eastAsiaTheme="majorEastAsia" w:cstheme="majorBidi"/>
      <w:b/>
      <w:color w:val="000000" w:themeColor="text1"/>
      <w:sz w:val="24"/>
      <w:szCs w:val="32"/>
    </w:rPr>
  </w:style>
  <w:style w:type="character" w:customStyle="1" w:styleId="Nadpis2Char">
    <w:name w:val="Nadpis 2 Char"/>
    <w:aliases w:val="Odstavec Char"/>
    <w:basedOn w:val="Standardnpsmoodstavce"/>
    <w:link w:val="Nadpis2"/>
    <w:uiPriority w:val="9"/>
    <w:rsid w:val="00AC05F0"/>
    <w:rPr>
      <w:rFonts w:eastAsiaTheme="majorEastAsia" w:cstheme="majorBidi"/>
      <w:color w:val="000000" w:themeColor="text1"/>
      <w:szCs w:val="26"/>
    </w:rPr>
  </w:style>
  <w:style w:type="character" w:customStyle="1" w:styleId="Nadpis3Char">
    <w:name w:val="Nadpis 3 Char"/>
    <w:basedOn w:val="Standardnpsmoodstavce"/>
    <w:link w:val="Nadpis3"/>
    <w:uiPriority w:val="9"/>
    <w:rsid w:val="001F7A6C"/>
    <w:rPr>
      <w:rFonts w:eastAsiaTheme="majorEastAsia" w:cstheme="majorBidi"/>
      <w:color w:val="000000" w:themeColor="text1"/>
      <w:sz w:val="24"/>
      <w:szCs w:val="24"/>
    </w:rPr>
  </w:style>
  <w:style w:type="character" w:customStyle="1" w:styleId="Nadpis4Char">
    <w:name w:val="Nadpis 4 Char"/>
    <w:basedOn w:val="Standardnpsmoodstavce"/>
    <w:link w:val="Nadpis4"/>
    <w:uiPriority w:val="9"/>
    <w:semiHidden/>
    <w:rsid w:val="00FF34E2"/>
    <w:rPr>
      <w:rFonts w:asciiTheme="majorHAnsi" w:eastAsiaTheme="majorEastAsia" w:hAnsiTheme="majorHAnsi" w:cstheme="majorBidi"/>
      <w:i/>
      <w:iCs/>
      <w:color w:val="2F5496" w:themeColor="accent1" w:themeShade="BF"/>
    </w:rPr>
  </w:style>
  <w:style w:type="character" w:customStyle="1" w:styleId="Nadpis5Char">
    <w:name w:val="Nadpis 5 Char"/>
    <w:basedOn w:val="Standardnpsmoodstavce"/>
    <w:link w:val="Nadpis5"/>
    <w:uiPriority w:val="9"/>
    <w:semiHidden/>
    <w:rsid w:val="00FF34E2"/>
    <w:rPr>
      <w:rFonts w:asciiTheme="majorHAnsi" w:eastAsiaTheme="majorEastAsia" w:hAnsiTheme="majorHAnsi" w:cstheme="majorBidi"/>
      <w:color w:val="2F5496" w:themeColor="accent1" w:themeShade="BF"/>
    </w:rPr>
  </w:style>
  <w:style w:type="character" w:customStyle="1" w:styleId="Nadpis6Char">
    <w:name w:val="Nadpis 6 Char"/>
    <w:basedOn w:val="Standardnpsmoodstavce"/>
    <w:link w:val="Nadpis6"/>
    <w:uiPriority w:val="9"/>
    <w:semiHidden/>
    <w:rsid w:val="00FF34E2"/>
    <w:rPr>
      <w:rFonts w:asciiTheme="majorHAnsi" w:eastAsiaTheme="majorEastAsia" w:hAnsiTheme="majorHAnsi" w:cstheme="majorBidi"/>
      <w:color w:val="1F3763" w:themeColor="accent1" w:themeShade="7F"/>
    </w:rPr>
  </w:style>
  <w:style w:type="character" w:customStyle="1" w:styleId="Nadpis7Char">
    <w:name w:val="Nadpis 7 Char"/>
    <w:basedOn w:val="Standardnpsmoodstavce"/>
    <w:link w:val="Nadpis7"/>
    <w:uiPriority w:val="9"/>
    <w:semiHidden/>
    <w:rsid w:val="00FF34E2"/>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semiHidden/>
    <w:rsid w:val="00FF34E2"/>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FF34E2"/>
    <w:rPr>
      <w:rFonts w:asciiTheme="majorHAnsi" w:eastAsiaTheme="majorEastAsia" w:hAnsiTheme="majorHAnsi" w:cstheme="majorBidi"/>
      <w:i/>
      <w:iCs/>
      <w:color w:val="272727" w:themeColor="text1" w:themeTint="D8"/>
      <w:sz w:val="21"/>
      <w:szCs w:val="21"/>
    </w:rPr>
  </w:style>
  <w:style w:type="character" w:styleId="Zstupntext">
    <w:name w:val="Placeholder Text"/>
    <w:basedOn w:val="Standardnpsmoodstavce"/>
    <w:uiPriority w:val="99"/>
    <w:semiHidden/>
    <w:rsid w:val="00096530"/>
    <w:rPr>
      <w:color w:val="808080"/>
    </w:rPr>
  </w:style>
  <w:style w:type="paragraph" w:styleId="Zhlav">
    <w:name w:val="header"/>
    <w:basedOn w:val="Normln"/>
    <w:link w:val="ZhlavChar"/>
    <w:uiPriority w:val="99"/>
    <w:unhideWhenUsed/>
    <w:rsid w:val="00BA6CA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A6CA9"/>
    <w:rPr>
      <w:color w:val="000000" w:themeColor="text1"/>
    </w:rPr>
  </w:style>
  <w:style w:type="paragraph" w:styleId="Zpat">
    <w:name w:val="footer"/>
    <w:basedOn w:val="Normln"/>
    <w:link w:val="ZpatChar"/>
    <w:uiPriority w:val="99"/>
    <w:unhideWhenUsed/>
    <w:rsid w:val="00BA6CA9"/>
    <w:pPr>
      <w:tabs>
        <w:tab w:val="center" w:pos="4536"/>
        <w:tab w:val="right" w:pos="9072"/>
      </w:tabs>
      <w:spacing w:after="0" w:line="240" w:lineRule="auto"/>
    </w:pPr>
  </w:style>
  <w:style w:type="character" w:customStyle="1" w:styleId="ZpatChar">
    <w:name w:val="Zápatí Char"/>
    <w:basedOn w:val="Standardnpsmoodstavce"/>
    <w:link w:val="Zpat"/>
    <w:uiPriority w:val="99"/>
    <w:rsid w:val="00BA6CA9"/>
    <w:rPr>
      <w:color w:val="000000" w:themeColor="text1"/>
    </w:rPr>
  </w:style>
  <w:style w:type="paragraph" w:styleId="Bezmezer">
    <w:name w:val="No Spacing"/>
    <w:aliases w:val="NÁZEV SMLOUVY"/>
    <w:uiPriority w:val="1"/>
    <w:qFormat/>
    <w:rsid w:val="000D4F9E"/>
    <w:pPr>
      <w:spacing w:before="240" w:after="240" w:line="240" w:lineRule="auto"/>
      <w:jc w:val="center"/>
    </w:pPr>
    <w:rPr>
      <w:b/>
      <w:smallCaps/>
      <w:color w:val="000000" w:themeColor="text1"/>
      <w:sz w:val="32"/>
    </w:rPr>
  </w:style>
  <w:style w:type="paragraph" w:styleId="Zkladntext">
    <w:name w:val="Body Text"/>
    <w:basedOn w:val="Normln"/>
    <w:link w:val="ZkladntextChar"/>
    <w:rsid w:val="00AC05F0"/>
    <w:pPr>
      <w:spacing w:after="0" w:line="360" w:lineRule="auto"/>
    </w:pPr>
    <w:rPr>
      <w:rFonts w:ascii="Times New Roman" w:eastAsia="Times New Roman" w:hAnsi="Times New Roman" w:cs="Times New Roman"/>
      <w:color w:val="auto"/>
      <w:kern w:val="0"/>
      <w:sz w:val="24"/>
      <w:szCs w:val="20"/>
      <w:lang w:eastAsia="cs-CZ"/>
      <w14:ligatures w14:val="none"/>
    </w:rPr>
  </w:style>
  <w:style w:type="character" w:customStyle="1" w:styleId="ZkladntextChar">
    <w:name w:val="Základní text Char"/>
    <w:basedOn w:val="Standardnpsmoodstavce"/>
    <w:link w:val="Zkladntext"/>
    <w:rsid w:val="00AC05F0"/>
    <w:rPr>
      <w:rFonts w:ascii="Times New Roman" w:eastAsia="Times New Roman" w:hAnsi="Times New Roman" w:cs="Times New Roman"/>
      <w:kern w:val="0"/>
      <w:sz w:val="24"/>
      <w:szCs w:val="20"/>
      <w:lang w:eastAsia="cs-CZ"/>
      <w14:ligatures w14:val="none"/>
    </w:rPr>
  </w:style>
  <w:style w:type="paragraph" w:styleId="Revize">
    <w:name w:val="Revision"/>
    <w:hidden/>
    <w:uiPriority w:val="99"/>
    <w:semiHidden/>
    <w:rsid w:val="005B5608"/>
    <w:pPr>
      <w:spacing w:after="0" w:line="240" w:lineRule="auto"/>
    </w:pPr>
    <w:rPr>
      <w:color w:val="000000" w:themeColor="text1"/>
    </w:rPr>
  </w:style>
  <w:style w:type="character" w:styleId="Odkaznakoment">
    <w:name w:val="annotation reference"/>
    <w:basedOn w:val="Standardnpsmoodstavce"/>
    <w:uiPriority w:val="99"/>
    <w:semiHidden/>
    <w:unhideWhenUsed/>
    <w:rsid w:val="00B3729F"/>
    <w:rPr>
      <w:sz w:val="16"/>
      <w:szCs w:val="16"/>
    </w:rPr>
  </w:style>
  <w:style w:type="paragraph" w:styleId="Textkomente">
    <w:name w:val="annotation text"/>
    <w:basedOn w:val="Normln"/>
    <w:link w:val="TextkomenteChar"/>
    <w:uiPriority w:val="99"/>
    <w:unhideWhenUsed/>
    <w:rsid w:val="00B3729F"/>
    <w:pPr>
      <w:spacing w:line="240" w:lineRule="auto"/>
    </w:pPr>
    <w:rPr>
      <w:sz w:val="20"/>
      <w:szCs w:val="20"/>
    </w:rPr>
  </w:style>
  <w:style w:type="character" w:customStyle="1" w:styleId="TextkomenteChar">
    <w:name w:val="Text komentáře Char"/>
    <w:basedOn w:val="Standardnpsmoodstavce"/>
    <w:link w:val="Textkomente"/>
    <w:uiPriority w:val="99"/>
    <w:rsid w:val="00B3729F"/>
    <w:rPr>
      <w:color w:val="000000" w:themeColor="text1"/>
      <w:sz w:val="20"/>
      <w:szCs w:val="20"/>
    </w:rPr>
  </w:style>
  <w:style w:type="paragraph" w:styleId="Pedmtkomente">
    <w:name w:val="annotation subject"/>
    <w:basedOn w:val="Textkomente"/>
    <w:next w:val="Textkomente"/>
    <w:link w:val="PedmtkomenteChar"/>
    <w:uiPriority w:val="99"/>
    <w:semiHidden/>
    <w:unhideWhenUsed/>
    <w:rsid w:val="00B3729F"/>
    <w:rPr>
      <w:b/>
      <w:bCs/>
    </w:rPr>
  </w:style>
  <w:style w:type="character" w:customStyle="1" w:styleId="PedmtkomenteChar">
    <w:name w:val="Předmět komentáře Char"/>
    <w:basedOn w:val="TextkomenteChar"/>
    <w:link w:val="Pedmtkomente"/>
    <w:uiPriority w:val="99"/>
    <w:semiHidden/>
    <w:rsid w:val="00B3729F"/>
    <w:rPr>
      <w:b/>
      <w:bCs/>
      <w:color w:val="000000" w:themeColor="text1"/>
      <w:sz w:val="20"/>
      <w:szCs w:val="20"/>
    </w:rPr>
  </w:style>
  <w:style w:type="paragraph" w:styleId="Zkladntext2">
    <w:name w:val="Body Text 2"/>
    <w:basedOn w:val="Normln"/>
    <w:link w:val="Zkladntext2Char"/>
    <w:uiPriority w:val="99"/>
    <w:semiHidden/>
    <w:unhideWhenUsed/>
    <w:rsid w:val="00AA3E00"/>
    <w:pPr>
      <w:spacing w:line="480" w:lineRule="auto"/>
    </w:pPr>
  </w:style>
  <w:style w:type="character" w:customStyle="1" w:styleId="Zkladntext2Char">
    <w:name w:val="Základní text 2 Char"/>
    <w:basedOn w:val="Standardnpsmoodstavce"/>
    <w:link w:val="Zkladntext2"/>
    <w:uiPriority w:val="99"/>
    <w:semiHidden/>
    <w:rsid w:val="00AA3E00"/>
    <w:rPr>
      <w:color w:val="000000" w:themeColor="text1"/>
    </w:rPr>
  </w:style>
  <w:style w:type="character" w:styleId="Hypertextovodkaz">
    <w:name w:val="Hyperlink"/>
    <w:rsid w:val="00AA3E00"/>
    <w:rPr>
      <w:rFonts w:cs="Times New Roman"/>
      <w:color w:val="0000FF"/>
      <w:u w:val="single"/>
    </w:rPr>
  </w:style>
  <w:style w:type="paragraph" w:styleId="Normlnweb">
    <w:name w:val="Normal (Web)"/>
    <w:basedOn w:val="Normln"/>
    <w:rsid w:val="00AA3E00"/>
    <w:pPr>
      <w:spacing w:after="0" w:line="240" w:lineRule="auto"/>
      <w:jc w:val="left"/>
    </w:pPr>
    <w:rPr>
      <w:rFonts w:ascii="Times New Roman" w:eastAsia="Batang" w:hAnsi="Times New Roman" w:cs="Times New Roman"/>
      <w:color w:val="auto"/>
      <w:kern w:val="0"/>
      <w:sz w:val="24"/>
      <w:szCs w:val="24"/>
      <w:lang w:val="en-GB" w:eastAsia="cs-CZ"/>
      <w14:ligatures w14:val="none"/>
    </w:rPr>
  </w:style>
  <w:style w:type="paragraph" w:customStyle="1" w:styleId="Clanek11">
    <w:name w:val="Clanek 1.1"/>
    <w:basedOn w:val="Nadpis2"/>
    <w:link w:val="Clanek11Char"/>
    <w:qFormat/>
    <w:rsid w:val="00AA3E00"/>
    <w:pPr>
      <w:keepNext w:val="0"/>
      <w:keepLines w:val="0"/>
      <w:widowControl w:val="0"/>
      <w:numPr>
        <w:ilvl w:val="0"/>
        <w:numId w:val="0"/>
      </w:numPr>
      <w:tabs>
        <w:tab w:val="num" w:pos="567"/>
      </w:tabs>
      <w:spacing w:before="120" w:after="120" w:line="240" w:lineRule="auto"/>
      <w:ind w:left="567" w:hanging="567"/>
    </w:pPr>
    <w:rPr>
      <w:rFonts w:ascii="Times New Roman" w:eastAsia="Times New Roman" w:hAnsi="Times New Roman" w:cs="Times New Roman"/>
      <w:bCs/>
      <w:iCs/>
      <w:color w:val="auto"/>
      <w:kern w:val="0"/>
      <w:szCs w:val="28"/>
      <w:lang w:val="x-none"/>
      <w14:ligatures w14:val="none"/>
    </w:rPr>
  </w:style>
  <w:style w:type="paragraph" w:customStyle="1" w:styleId="Claneka">
    <w:name w:val="Clanek (a)"/>
    <w:basedOn w:val="Normln"/>
    <w:qFormat/>
    <w:rsid w:val="00AA3E00"/>
    <w:pPr>
      <w:keepLines/>
      <w:widowControl w:val="0"/>
      <w:tabs>
        <w:tab w:val="num" w:pos="992"/>
      </w:tabs>
      <w:spacing w:before="120" w:line="240" w:lineRule="auto"/>
      <w:ind w:left="992" w:hanging="425"/>
    </w:pPr>
    <w:rPr>
      <w:rFonts w:ascii="Times New Roman" w:eastAsia="Times New Roman" w:hAnsi="Times New Roman" w:cs="Times New Roman"/>
      <w:color w:val="auto"/>
      <w:kern w:val="0"/>
      <w:szCs w:val="24"/>
      <w14:ligatures w14:val="none"/>
    </w:rPr>
  </w:style>
  <w:style w:type="character" w:customStyle="1" w:styleId="Clanek11Char">
    <w:name w:val="Clanek 1.1 Char"/>
    <w:link w:val="Clanek11"/>
    <w:rsid w:val="00AA3E00"/>
    <w:rPr>
      <w:rFonts w:ascii="Times New Roman" w:eastAsia="Times New Roman" w:hAnsi="Times New Roman" w:cs="Times New Roman"/>
      <w:bCs/>
      <w:iCs/>
      <w:kern w:val="0"/>
      <w:szCs w:val="28"/>
      <w:lang w:val="x-none"/>
      <w14:ligatures w14:val="none"/>
    </w:rPr>
  </w:style>
  <w:style w:type="paragraph" w:styleId="Odstavecseseznamem">
    <w:name w:val="List Paragraph"/>
    <w:basedOn w:val="Normln"/>
    <w:uiPriority w:val="34"/>
    <w:qFormat/>
    <w:rsid w:val="00AA3E00"/>
    <w:pPr>
      <w:numPr>
        <w:numId w:val="2"/>
      </w:numPr>
      <w:spacing w:before="120" w:after="200" w:line="276" w:lineRule="auto"/>
      <w:contextualSpacing/>
      <w:jc w:val="left"/>
    </w:pPr>
    <w:rPr>
      <w:rFonts w:ascii="Calibri" w:eastAsia="Calibri" w:hAnsi="Calibri" w:cs="Times New Roman"/>
      <w:color w:val="auto"/>
      <w:kern w:val="0"/>
      <w14:ligatures w14:val="none"/>
    </w:rPr>
  </w:style>
  <w:style w:type="paragraph" w:customStyle="1" w:styleId="Claneki">
    <w:name w:val="Clanek (i)"/>
    <w:basedOn w:val="Normln"/>
    <w:qFormat/>
    <w:rsid w:val="00AA3E00"/>
    <w:pPr>
      <w:keepNext/>
      <w:tabs>
        <w:tab w:val="num" w:pos="1418"/>
      </w:tabs>
      <w:spacing w:before="120" w:line="240" w:lineRule="auto"/>
      <w:ind w:left="1418" w:hanging="426"/>
    </w:pPr>
    <w:rPr>
      <w:rFonts w:ascii="Times New Roman" w:eastAsia="Times New Roman" w:hAnsi="Times New Roman" w:cs="Times New Roman"/>
      <w:color w:val="000000"/>
      <w:kern w:val="0"/>
      <w:szCs w:val="24"/>
      <w14:ligatures w14:val="none"/>
    </w:rPr>
  </w:style>
  <w:style w:type="character" w:styleId="Nevyeenzmnka">
    <w:name w:val="Unresolved Mention"/>
    <w:basedOn w:val="Standardnpsmoodstavce"/>
    <w:uiPriority w:val="99"/>
    <w:semiHidden/>
    <w:unhideWhenUsed/>
    <w:rsid w:val="001436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ACB2ADC7B4A72B4F8151C45E5778AC93" ma:contentTypeVersion="4" ma:contentTypeDescription="Vytvoří nový dokument" ma:contentTypeScope="" ma:versionID="cd2c2884ec3cacd753232757cc9d02b0">
  <xsd:schema xmlns:xsd="http://www.w3.org/2001/XMLSchema" xmlns:xs="http://www.w3.org/2001/XMLSchema" xmlns:p="http://schemas.microsoft.com/office/2006/metadata/properties" xmlns:ns2="213210c6-d5b1-4826-b230-3857b3dd8b00" targetNamespace="http://schemas.microsoft.com/office/2006/metadata/properties" ma:root="true" ma:fieldsID="f4f921358db5f1d5d30fe417c35fe1f2" ns2:_="">
    <xsd:import namespace="213210c6-d5b1-4826-b230-3857b3dd8b0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3210c6-d5b1-4826-b230-3857b3dd8b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3AB65-3FA7-4606-B215-0E761811E386}">
  <ds:schemaRefs>
    <ds:schemaRef ds:uri="http://schemas.microsoft.com/sharepoint/v3/contenttype/forms"/>
  </ds:schemaRefs>
</ds:datastoreItem>
</file>

<file path=customXml/itemProps2.xml><?xml version="1.0" encoding="utf-8"?>
<ds:datastoreItem xmlns:ds="http://schemas.openxmlformats.org/officeDocument/2006/customXml" ds:itemID="{590C4080-DB32-4592-82D6-5DEB004BF3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3210c6-d5b1-4826-b230-3857b3dd8b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3EA699-134E-4B54-8BC4-CAE07A03108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0A0FEEF-EF0F-489C-8EC0-72713D57D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495</Words>
  <Characters>20621</Characters>
  <Application>Microsoft Office Word</Application>
  <DocSecurity>0</DocSecurity>
  <Lines>171</Lines>
  <Paragraphs>4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4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da Roman</dc:creator>
  <cp:keywords/>
  <dc:description/>
  <cp:lastModifiedBy>Horáčková Alena</cp:lastModifiedBy>
  <cp:revision>3</cp:revision>
  <cp:lastPrinted>2023-09-11T21:24:00Z</cp:lastPrinted>
  <dcterms:created xsi:type="dcterms:W3CDTF">2024-03-26T14:41:00Z</dcterms:created>
  <dcterms:modified xsi:type="dcterms:W3CDTF">2024-03-26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B2ADC7B4A72B4F8151C45E5778AC93</vt:lpwstr>
  </property>
  <property fmtid="{D5CDD505-2E9C-101B-9397-08002B2CF9AE}" pid="3" name="MediaServiceImageTags">
    <vt:lpwstr/>
  </property>
</Properties>
</file>